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7E1A" w14:textId="30B8510F" w:rsidR="00CC0337" w:rsidRPr="00234FE8" w:rsidRDefault="00307A6F" w:rsidP="00234FE8">
      <w:pPr>
        <w:pStyle w:val="Ttulo2"/>
        <w:ind w:firstLine="0"/>
        <w:rPr>
          <w:sz w:val="28"/>
          <w:lang w:val="ca-ES"/>
        </w:rPr>
      </w:pPr>
      <w:r>
        <w:rPr>
          <w:sz w:val="28"/>
          <w:lang w:val="ca-ES"/>
        </w:rPr>
        <w:t>PRESUPUESTO PREVIO PROCURADORES</w:t>
      </w:r>
    </w:p>
    <w:p w14:paraId="58AB68A0" w14:textId="262AC09F" w:rsidR="00CC0337" w:rsidRPr="00B07429" w:rsidRDefault="00CC0337" w:rsidP="00B07429">
      <w:pPr>
        <w:pStyle w:val="Ttulo2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9A139EC" w14:textId="13A7986B" w:rsidR="000A73C2" w:rsidRPr="00A50D0C" w:rsidRDefault="00C25FE6" w:rsidP="00B0742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3859912"/>
      <w:r>
        <w:rPr>
          <w:rFonts w:asciiTheme="minorHAnsi" w:hAnsiTheme="minorHAnsi" w:cstheme="minorHAnsi"/>
          <w:sz w:val="22"/>
          <w:szCs w:val="22"/>
        </w:rPr>
        <w:t>D./</w:t>
      </w:r>
      <w:r w:rsidR="00BA1FAA" w:rsidRPr="00A50D0C">
        <w:rPr>
          <w:rFonts w:asciiTheme="minorHAnsi" w:hAnsiTheme="minorHAnsi" w:cstheme="minorHAnsi"/>
          <w:sz w:val="22"/>
          <w:szCs w:val="22"/>
        </w:rPr>
        <w:t>Dª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0A73C2" w:rsidRPr="00A50D0C">
        <w:rPr>
          <w:rFonts w:asciiTheme="minorHAnsi" w:hAnsiTheme="minorHAnsi" w:cstheme="minorHAnsi"/>
          <w:sz w:val="22"/>
          <w:szCs w:val="22"/>
        </w:rPr>
        <w:t>…………………………………………………, con DNI ……………………, Procurador/a colegiado/a en el Ilustre Colegio de Procuradores de ………………………</w:t>
      </w:r>
      <w:proofErr w:type="gramStart"/>
      <w:r w:rsidR="000A73C2" w:rsidRPr="00A50D0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0A73C2" w:rsidRPr="00A50D0C">
        <w:rPr>
          <w:rFonts w:asciiTheme="minorHAnsi" w:hAnsiTheme="minorHAnsi" w:cstheme="minorHAnsi"/>
          <w:sz w:val="22"/>
          <w:szCs w:val="22"/>
        </w:rPr>
        <w:t xml:space="preserve">., con número de colegiado/a................., con domicilio profesional en </w:t>
      </w:r>
      <w:r w:rsidR="000A73C2" w:rsidRPr="00A50D0C">
        <w:rPr>
          <w:rFonts w:asciiTheme="minorHAnsi" w:hAnsiTheme="minorHAnsi" w:cstheme="minorHAnsi"/>
          <w:b/>
          <w:i/>
          <w:sz w:val="22"/>
          <w:szCs w:val="22"/>
        </w:rPr>
        <w:t>………………………………</w:t>
      </w:r>
      <w:r w:rsidR="004D257C" w:rsidRPr="00A50D0C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..</w:t>
      </w:r>
      <w:r w:rsidR="000A73C2" w:rsidRPr="00A50D0C">
        <w:rPr>
          <w:rFonts w:asciiTheme="minorHAnsi" w:hAnsiTheme="minorHAnsi" w:cstheme="minorHAnsi"/>
          <w:sz w:val="22"/>
          <w:szCs w:val="22"/>
        </w:rPr>
        <w:t>, teléfono.................</w:t>
      </w:r>
      <w:r w:rsidR="004D257C" w:rsidRPr="00A50D0C">
        <w:rPr>
          <w:rFonts w:asciiTheme="minorHAnsi" w:hAnsiTheme="minorHAnsi" w:cstheme="minorHAnsi"/>
          <w:sz w:val="22"/>
          <w:szCs w:val="22"/>
        </w:rPr>
        <w:t>................</w:t>
      </w:r>
      <w:r w:rsidR="000A73C2" w:rsidRPr="00A50D0C">
        <w:rPr>
          <w:rFonts w:asciiTheme="minorHAnsi" w:hAnsiTheme="minorHAnsi" w:cstheme="minorHAnsi"/>
          <w:sz w:val="22"/>
          <w:szCs w:val="22"/>
        </w:rPr>
        <w:t>y dirección de correo electrónico..................</w:t>
      </w:r>
      <w:r w:rsidR="00A062E1" w:rsidRPr="00A50D0C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42D99FEF" w14:textId="77777777" w:rsidR="00CC0337" w:rsidRPr="00A50D0C" w:rsidRDefault="00CC0337" w:rsidP="00B074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699AFB" w14:textId="1A90013D" w:rsidR="00CC0337" w:rsidRPr="00A50D0C" w:rsidRDefault="00A062E1" w:rsidP="00B037A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Presenta a </w:t>
      </w:r>
      <w:r w:rsidR="00C25FE6">
        <w:rPr>
          <w:rFonts w:asciiTheme="minorHAnsi" w:hAnsiTheme="minorHAnsi" w:cstheme="minorHAnsi"/>
          <w:sz w:val="22"/>
          <w:szCs w:val="22"/>
        </w:rPr>
        <w:t>D./</w:t>
      </w:r>
      <w:r w:rsidR="00C25FE6" w:rsidRPr="00A50D0C">
        <w:rPr>
          <w:rFonts w:asciiTheme="minorHAnsi" w:hAnsiTheme="minorHAnsi" w:cstheme="minorHAnsi"/>
          <w:sz w:val="22"/>
          <w:szCs w:val="22"/>
        </w:rPr>
        <w:t>Dª</w:t>
      </w:r>
      <w:r w:rsidR="00C25FE6">
        <w:rPr>
          <w:rFonts w:asciiTheme="minorHAnsi" w:hAnsiTheme="minorHAnsi" w:cstheme="minorHAnsi"/>
          <w:sz w:val="22"/>
          <w:szCs w:val="22"/>
        </w:rPr>
        <w:t xml:space="preserve"> </w:t>
      </w:r>
      <w:r w:rsidR="00A26CAA" w:rsidRPr="00A50D0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C322CB" w:rsidRPr="00A50D0C">
        <w:rPr>
          <w:rFonts w:asciiTheme="minorHAnsi" w:hAnsiTheme="minorHAnsi" w:cstheme="minorHAnsi"/>
          <w:i/>
          <w:sz w:val="22"/>
          <w:szCs w:val="22"/>
        </w:rPr>
        <w:t>………………………………………….</w:t>
      </w:r>
      <w:r w:rsidR="00CC0337" w:rsidRPr="00A50D0C">
        <w:rPr>
          <w:rFonts w:asciiTheme="minorHAnsi" w:hAnsiTheme="minorHAnsi" w:cstheme="minorHAnsi"/>
          <w:sz w:val="22"/>
          <w:szCs w:val="22"/>
        </w:rPr>
        <w:t xml:space="preserve"> con DNI</w:t>
      </w:r>
      <w:r w:rsidR="00425855" w:rsidRPr="00A50D0C">
        <w:rPr>
          <w:rFonts w:asciiTheme="minorHAnsi" w:hAnsiTheme="minorHAnsi" w:cstheme="minorHAnsi"/>
          <w:sz w:val="22"/>
          <w:szCs w:val="22"/>
        </w:rPr>
        <w:t>/N.I.F.</w:t>
      </w:r>
      <w:r w:rsidR="00BA0881" w:rsidRPr="00A50D0C">
        <w:rPr>
          <w:rFonts w:asciiTheme="minorHAnsi" w:hAnsiTheme="minorHAnsi" w:cstheme="minorHAnsi"/>
          <w:sz w:val="22"/>
          <w:szCs w:val="22"/>
        </w:rPr>
        <w:t xml:space="preserve"> o </w:t>
      </w:r>
      <w:r w:rsidR="00E80A08" w:rsidRPr="00A50D0C">
        <w:rPr>
          <w:rFonts w:asciiTheme="minorHAnsi" w:hAnsiTheme="minorHAnsi" w:cstheme="minorHAnsi"/>
          <w:sz w:val="22"/>
          <w:szCs w:val="22"/>
        </w:rPr>
        <w:t>CIF número</w:t>
      </w:r>
      <w:r w:rsidR="00C322CB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872494" w:rsidRPr="00A50D0C">
        <w:rPr>
          <w:rFonts w:asciiTheme="minorHAnsi" w:hAnsiTheme="minorHAnsi" w:cstheme="minorHAnsi"/>
          <w:sz w:val="22"/>
          <w:szCs w:val="22"/>
        </w:rPr>
        <w:t>……</w:t>
      </w:r>
      <w:r w:rsidR="00C322CB" w:rsidRPr="00A50D0C">
        <w:rPr>
          <w:rFonts w:asciiTheme="minorHAnsi" w:hAnsiTheme="minorHAnsi" w:cstheme="minorHAnsi"/>
          <w:sz w:val="22"/>
          <w:szCs w:val="22"/>
        </w:rPr>
        <w:t>……………</w:t>
      </w:r>
      <w:r w:rsidR="00861F6E" w:rsidRPr="00A50D0C">
        <w:rPr>
          <w:rFonts w:asciiTheme="minorHAnsi" w:hAnsiTheme="minorHAnsi" w:cstheme="minorHAnsi"/>
          <w:sz w:val="22"/>
          <w:szCs w:val="22"/>
        </w:rPr>
        <w:t>………………</w:t>
      </w:r>
      <w:r w:rsidR="00CC0337" w:rsidRPr="00A50D0C">
        <w:rPr>
          <w:rFonts w:asciiTheme="minorHAnsi" w:hAnsiTheme="minorHAnsi" w:cstheme="minorHAnsi"/>
          <w:sz w:val="22"/>
          <w:szCs w:val="22"/>
        </w:rPr>
        <w:t xml:space="preserve">y con domicilio en </w:t>
      </w:r>
      <w:r w:rsidR="00861F6E" w:rsidRPr="00A50D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CC0337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861F6E" w:rsidRPr="00A50D0C">
        <w:rPr>
          <w:rFonts w:asciiTheme="minorHAnsi" w:hAnsiTheme="minorHAnsi" w:cstheme="minorHAnsi"/>
          <w:sz w:val="22"/>
          <w:szCs w:val="22"/>
        </w:rPr>
        <w:t>teléfono</w:t>
      </w:r>
      <w:r w:rsidR="00C00E9B" w:rsidRPr="00A50D0C">
        <w:rPr>
          <w:rFonts w:asciiTheme="minorHAnsi" w:hAnsiTheme="minorHAnsi" w:cstheme="minorHAnsi"/>
          <w:sz w:val="22"/>
          <w:szCs w:val="22"/>
        </w:rPr>
        <w:t>.</w:t>
      </w:r>
      <w:r w:rsidR="00861F6E" w:rsidRPr="00A50D0C">
        <w:rPr>
          <w:rFonts w:asciiTheme="minorHAnsi" w:hAnsiTheme="minorHAnsi" w:cstheme="minorHAnsi"/>
          <w:sz w:val="22"/>
          <w:szCs w:val="22"/>
        </w:rPr>
        <w:t>................ y dirección de correo electrónico</w:t>
      </w:r>
      <w:r w:rsidR="00C00E9B" w:rsidRPr="00A50D0C">
        <w:rPr>
          <w:rFonts w:asciiTheme="minorHAnsi" w:hAnsiTheme="minorHAnsi" w:cstheme="minorHAnsi"/>
          <w:sz w:val="22"/>
          <w:szCs w:val="22"/>
        </w:rPr>
        <w:t>.</w:t>
      </w:r>
      <w:r w:rsidR="00861F6E" w:rsidRPr="00A50D0C">
        <w:rPr>
          <w:rFonts w:asciiTheme="minorHAnsi" w:hAnsiTheme="minorHAnsi" w:cstheme="minorHAnsi"/>
          <w:sz w:val="22"/>
          <w:szCs w:val="22"/>
        </w:rPr>
        <w:t>................</w:t>
      </w:r>
      <w:r w:rsidR="00231927" w:rsidRPr="00A50D0C">
        <w:rPr>
          <w:rFonts w:asciiTheme="minorHAnsi" w:hAnsiTheme="minorHAnsi" w:cstheme="minorHAnsi"/>
          <w:sz w:val="22"/>
          <w:szCs w:val="22"/>
        </w:rPr>
        <w:t xml:space="preserve">..............................................  el presupuesto previo previsto en el </w:t>
      </w:r>
      <w:r w:rsidR="0023298E" w:rsidRPr="00A50D0C">
        <w:rPr>
          <w:rFonts w:asciiTheme="minorHAnsi" w:hAnsiTheme="minorHAnsi" w:cstheme="minorHAnsi"/>
          <w:sz w:val="22"/>
          <w:szCs w:val="22"/>
        </w:rPr>
        <w:t xml:space="preserve">Real Decreto 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1373/2003, de 7 de noviembre, por el que se aprueba el Arancel de derechos de los </w:t>
      </w:r>
      <w:r w:rsidR="00115283" w:rsidRPr="00A50D0C">
        <w:rPr>
          <w:rFonts w:asciiTheme="minorHAnsi" w:hAnsiTheme="minorHAnsi" w:cstheme="minorHAnsi"/>
          <w:sz w:val="22"/>
          <w:szCs w:val="22"/>
        </w:rPr>
        <w:t>P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rocuradores de los </w:t>
      </w:r>
      <w:r w:rsidR="00115283" w:rsidRPr="00A50D0C">
        <w:rPr>
          <w:rFonts w:asciiTheme="minorHAnsi" w:hAnsiTheme="minorHAnsi" w:cstheme="minorHAnsi"/>
          <w:sz w:val="22"/>
          <w:szCs w:val="22"/>
        </w:rPr>
        <w:t>T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ribunales, en su redacción dada por el </w:t>
      </w:r>
      <w:r w:rsidR="00325330" w:rsidRPr="00A50D0C">
        <w:rPr>
          <w:rFonts w:asciiTheme="minorHAnsi" w:hAnsiTheme="minorHAnsi" w:cstheme="minorHAnsi"/>
          <w:sz w:val="22"/>
          <w:szCs w:val="22"/>
        </w:rPr>
        <w:t>Real Decreto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 307/2022, de 3 de mayo</w:t>
      </w:r>
      <w:r w:rsidR="00F16431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A12769" w:rsidRPr="00A50D0C">
        <w:rPr>
          <w:rFonts w:asciiTheme="minorHAnsi" w:hAnsiTheme="minorHAnsi" w:cstheme="minorHAnsi"/>
          <w:sz w:val="22"/>
          <w:szCs w:val="22"/>
        </w:rPr>
        <w:t xml:space="preserve">para su representación procesal </w:t>
      </w:r>
      <w:r w:rsidR="002A25A1" w:rsidRPr="00A50D0C">
        <w:rPr>
          <w:rFonts w:asciiTheme="minorHAnsi" w:hAnsiTheme="minorHAnsi" w:cstheme="minorHAnsi"/>
          <w:sz w:val="22"/>
          <w:szCs w:val="22"/>
        </w:rPr>
        <w:t>como parte</w:t>
      </w:r>
      <w:r w:rsidR="00E61837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="002A25A1" w:rsidRPr="00A50D0C">
        <w:rPr>
          <w:rFonts w:asciiTheme="minorHAnsi" w:hAnsiTheme="minorHAnsi" w:cstheme="minorHAnsi"/>
          <w:sz w:val="22"/>
          <w:szCs w:val="22"/>
        </w:rPr>
        <w:t xml:space="preserve"> ……………</w:t>
      </w:r>
      <w:proofErr w:type="gramStart"/>
      <w:r w:rsidR="002A25A1" w:rsidRPr="00A50D0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12769" w:rsidRPr="00A50D0C">
        <w:rPr>
          <w:rFonts w:asciiTheme="minorHAnsi" w:hAnsiTheme="minorHAnsi" w:cstheme="minorHAnsi"/>
          <w:sz w:val="22"/>
          <w:szCs w:val="22"/>
        </w:rPr>
        <w:t xml:space="preserve">en el </w:t>
      </w:r>
      <w:r w:rsidR="00A64892" w:rsidRPr="00A50D0C">
        <w:rPr>
          <w:rFonts w:asciiTheme="minorHAnsi" w:hAnsiTheme="minorHAnsi" w:cstheme="minorHAnsi"/>
          <w:sz w:val="22"/>
          <w:szCs w:val="22"/>
        </w:rPr>
        <w:t>procedimiento</w:t>
      </w:r>
      <w:r w:rsidR="00864A3F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2"/>
      </w:r>
      <w:r w:rsidR="00A64892" w:rsidRPr="00A50D0C">
        <w:rPr>
          <w:rFonts w:asciiTheme="minorHAnsi" w:hAnsiTheme="minorHAnsi" w:cstheme="minorHAnsi"/>
          <w:sz w:val="22"/>
          <w:szCs w:val="22"/>
        </w:rPr>
        <w:t xml:space="preserve"> …………………………. </w:t>
      </w:r>
      <w:r w:rsidR="00AA3A46" w:rsidRPr="00A50D0C">
        <w:rPr>
          <w:rFonts w:asciiTheme="minorHAnsi" w:hAnsiTheme="minorHAnsi" w:cstheme="minorHAnsi"/>
          <w:sz w:val="22"/>
          <w:szCs w:val="22"/>
        </w:rPr>
        <w:t>número</w:t>
      </w:r>
      <w:r w:rsidR="00546307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3"/>
      </w:r>
      <w:r w:rsidR="00AA3A46" w:rsidRPr="00A50D0C">
        <w:rPr>
          <w:rFonts w:asciiTheme="minorHAnsi" w:hAnsiTheme="minorHAnsi" w:cstheme="minorHAnsi"/>
          <w:sz w:val="22"/>
          <w:szCs w:val="22"/>
        </w:rPr>
        <w:t xml:space="preserve"> …………</w:t>
      </w:r>
      <w:proofErr w:type="gramStart"/>
      <w:r w:rsidR="00AA3A46" w:rsidRPr="00A50D0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A3A46" w:rsidRPr="00A50D0C">
        <w:rPr>
          <w:rFonts w:asciiTheme="minorHAnsi" w:hAnsiTheme="minorHAnsi" w:cstheme="minorHAnsi"/>
          <w:sz w:val="22"/>
          <w:szCs w:val="22"/>
        </w:rPr>
        <w:t>.s</w:t>
      </w:r>
      <w:r w:rsidR="00A64892" w:rsidRPr="00A50D0C">
        <w:rPr>
          <w:rFonts w:asciiTheme="minorHAnsi" w:hAnsiTheme="minorHAnsi" w:cstheme="minorHAnsi"/>
          <w:sz w:val="22"/>
          <w:szCs w:val="22"/>
        </w:rPr>
        <w:t>eguido ante</w:t>
      </w:r>
      <w:r w:rsidR="00864A3F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4"/>
      </w:r>
      <w:r w:rsidR="00A64892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C60453" w:rsidRPr="00A50D0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C63DA" w:rsidRPr="00A50D0C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C60453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344D07" w:rsidRPr="00A50D0C">
        <w:rPr>
          <w:rFonts w:asciiTheme="minorHAnsi" w:hAnsiTheme="minorHAnsi" w:cstheme="minorHAnsi"/>
          <w:sz w:val="22"/>
          <w:szCs w:val="22"/>
        </w:rPr>
        <w:t xml:space="preserve"> de cuantía……………………………………………, con arreglo</w:t>
      </w:r>
      <w:r w:rsidR="00777CA8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344D07" w:rsidRPr="00A50D0C">
        <w:rPr>
          <w:rFonts w:asciiTheme="minorHAnsi" w:hAnsiTheme="minorHAnsi" w:cstheme="minorHAnsi"/>
          <w:sz w:val="22"/>
          <w:szCs w:val="22"/>
        </w:rPr>
        <w:t>al siguiente desglose</w:t>
      </w:r>
      <w:r w:rsidR="00CD2F82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5"/>
      </w:r>
      <w:r w:rsidR="00344D07" w:rsidRPr="00A50D0C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65D766C1" w14:textId="77777777"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138DF5E6" w14:textId="77777777"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81F2EBA" w14:textId="77777777"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6F507BEB" w14:textId="77777777"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524F4345" w14:textId="4057F2AE" w:rsidR="00D844B0" w:rsidRPr="00A50D0C" w:rsidRDefault="00361578" w:rsidP="00B037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Total. -</w:t>
      </w:r>
      <w:r w:rsidR="00163494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4305BD" w:rsidRPr="00A50D0C">
        <w:rPr>
          <w:rFonts w:asciiTheme="minorHAnsi" w:hAnsiTheme="minorHAnsi" w:cstheme="minorHAnsi"/>
          <w:sz w:val="22"/>
          <w:szCs w:val="22"/>
        </w:rPr>
        <w:t xml:space="preserve"> ……………………………….</w:t>
      </w:r>
    </w:p>
    <w:p w14:paraId="72C6D0CD" w14:textId="434BFEF4" w:rsidR="00B037A0" w:rsidRPr="00A50D0C" w:rsidRDefault="00B037A0" w:rsidP="00B037A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Los derechos arancelarios se presupuestan en la cantidad de ................. euros tras haberle aplicado un descuento</w:t>
      </w:r>
      <w:r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6"/>
      </w:r>
      <w:r w:rsidRPr="00A50D0C">
        <w:rPr>
          <w:rFonts w:asciiTheme="minorHAnsi" w:hAnsiTheme="minorHAnsi" w:cstheme="minorHAnsi"/>
          <w:sz w:val="22"/>
          <w:szCs w:val="22"/>
        </w:rPr>
        <w:t xml:space="preserve"> del………</w:t>
      </w:r>
      <w:r w:rsidR="00361578" w:rsidRPr="00A50D0C">
        <w:rPr>
          <w:rFonts w:asciiTheme="minorHAnsi" w:hAnsiTheme="minorHAnsi" w:cstheme="minorHAnsi"/>
          <w:sz w:val="22"/>
          <w:szCs w:val="22"/>
        </w:rPr>
        <w:t>% sobre</w:t>
      </w:r>
      <w:r w:rsidRPr="00A50D0C">
        <w:rPr>
          <w:rFonts w:asciiTheme="minorHAnsi" w:hAnsiTheme="minorHAnsi" w:cstheme="minorHAnsi"/>
          <w:sz w:val="22"/>
          <w:szCs w:val="22"/>
        </w:rPr>
        <w:t xml:space="preserve"> el importe </w:t>
      </w:r>
      <w:r w:rsidR="001A4D41" w:rsidRPr="00A50D0C">
        <w:rPr>
          <w:rFonts w:asciiTheme="minorHAnsi" w:hAnsiTheme="minorHAnsi" w:cstheme="minorHAnsi"/>
          <w:sz w:val="22"/>
          <w:szCs w:val="22"/>
        </w:rPr>
        <w:t>total previsto</w:t>
      </w:r>
      <w:r w:rsidRPr="00A50D0C">
        <w:rPr>
          <w:rFonts w:asciiTheme="minorHAnsi" w:hAnsiTheme="minorHAnsi" w:cstheme="minorHAnsi"/>
          <w:sz w:val="22"/>
          <w:szCs w:val="22"/>
        </w:rPr>
        <w:t xml:space="preserve"> anteriormente.</w:t>
      </w:r>
    </w:p>
    <w:p w14:paraId="2FAE5AD5" w14:textId="3D2D4056" w:rsidR="00AA3273" w:rsidRPr="00A50D0C" w:rsidRDefault="00AA3273" w:rsidP="00B272A1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Para la efectividad del presente presupuesto </w:t>
      </w:r>
      <w:r w:rsidR="00DE5DC2" w:rsidRPr="00A50D0C">
        <w:rPr>
          <w:rFonts w:asciiTheme="minorHAnsi" w:hAnsiTheme="minorHAnsi" w:cstheme="minorHAnsi"/>
          <w:sz w:val="22"/>
          <w:szCs w:val="22"/>
        </w:rPr>
        <w:t>deberán cumplirse</w:t>
      </w:r>
      <w:r w:rsidR="008D1CF0" w:rsidRPr="00A50D0C">
        <w:rPr>
          <w:rFonts w:asciiTheme="minorHAnsi" w:hAnsiTheme="minorHAnsi" w:cstheme="minorHAnsi"/>
          <w:sz w:val="22"/>
          <w:szCs w:val="22"/>
        </w:rPr>
        <w:t xml:space="preserve"> las condiciones</w:t>
      </w:r>
      <w:r w:rsidR="009504C5" w:rsidRPr="00A50D0C">
        <w:rPr>
          <w:rFonts w:asciiTheme="minorHAnsi" w:hAnsiTheme="minorHAnsi" w:cstheme="minorHAnsi"/>
          <w:sz w:val="22"/>
          <w:szCs w:val="22"/>
        </w:rPr>
        <w:t xml:space="preserve"> que se relacionan a continuación: </w:t>
      </w:r>
    </w:p>
    <w:p w14:paraId="60D51BDD" w14:textId="26A7AE52" w:rsidR="007775F7" w:rsidRPr="00A50D0C" w:rsidRDefault="00CC0337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La </w:t>
      </w:r>
      <w:r w:rsidR="009676D2" w:rsidRPr="00A50D0C">
        <w:rPr>
          <w:rFonts w:asciiTheme="minorHAnsi" w:hAnsiTheme="minorHAnsi" w:cstheme="minorHAnsi"/>
          <w:sz w:val="22"/>
          <w:szCs w:val="22"/>
        </w:rPr>
        <w:t xml:space="preserve">cuenta de derechos </w:t>
      </w:r>
      <w:r w:rsidR="00263A1F" w:rsidRPr="00A50D0C">
        <w:rPr>
          <w:rFonts w:asciiTheme="minorHAnsi" w:hAnsiTheme="minorHAnsi" w:cstheme="minorHAnsi"/>
          <w:sz w:val="22"/>
          <w:szCs w:val="22"/>
        </w:rPr>
        <w:t>arancelarios del</w:t>
      </w:r>
      <w:r w:rsidR="00571A57" w:rsidRPr="00A50D0C">
        <w:rPr>
          <w:rFonts w:asciiTheme="minorHAnsi" w:hAnsiTheme="minorHAnsi" w:cstheme="minorHAnsi"/>
          <w:sz w:val="22"/>
          <w:szCs w:val="22"/>
        </w:rPr>
        <w:t xml:space="preserve"> procurador </w:t>
      </w:r>
      <w:r w:rsidR="002B232F" w:rsidRPr="00A50D0C">
        <w:rPr>
          <w:rFonts w:asciiTheme="minorHAnsi" w:hAnsiTheme="minorHAnsi" w:cstheme="minorHAnsi"/>
          <w:sz w:val="22"/>
          <w:szCs w:val="22"/>
        </w:rPr>
        <w:t>está sujeta</w:t>
      </w:r>
      <w:r w:rsidRPr="00A50D0C">
        <w:rPr>
          <w:rFonts w:asciiTheme="minorHAnsi" w:hAnsiTheme="minorHAnsi" w:cstheme="minorHAnsi"/>
          <w:sz w:val="22"/>
          <w:szCs w:val="22"/>
        </w:rPr>
        <w:t xml:space="preserve"> al régimen fiscal vigente. </w:t>
      </w:r>
    </w:p>
    <w:p w14:paraId="09D75151" w14:textId="25FC2E5C" w:rsidR="00501F62" w:rsidRPr="00A50D0C" w:rsidRDefault="00501F62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Este presupuesto no incluye </w:t>
      </w:r>
      <w:r w:rsidR="007B7059" w:rsidRPr="00A50D0C">
        <w:rPr>
          <w:rFonts w:asciiTheme="minorHAnsi" w:hAnsiTheme="minorHAnsi" w:cstheme="minorHAnsi"/>
          <w:sz w:val="22"/>
          <w:szCs w:val="22"/>
        </w:rPr>
        <w:t xml:space="preserve">los gastos </w:t>
      </w:r>
      <w:r w:rsidR="00652E9C" w:rsidRPr="00A50D0C">
        <w:rPr>
          <w:rFonts w:asciiTheme="minorHAnsi" w:hAnsiTheme="minorHAnsi" w:cstheme="minorHAnsi"/>
          <w:sz w:val="22"/>
          <w:szCs w:val="22"/>
        </w:rPr>
        <w:t xml:space="preserve">y suplidos </w:t>
      </w:r>
      <w:r w:rsidR="007B7059" w:rsidRPr="00A50D0C">
        <w:rPr>
          <w:rFonts w:asciiTheme="minorHAnsi" w:hAnsiTheme="minorHAnsi" w:cstheme="minorHAnsi"/>
          <w:sz w:val="22"/>
          <w:szCs w:val="22"/>
        </w:rPr>
        <w:t xml:space="preserve">realizados </w:t>
      </w:r>
      <w:r w:rsidR="00526745" w:rsidRPr="00A50D0C">
        <w:rPr>
          <w:rFonts w:asciiTheme="minorHAnsi" w:hAnsiTheme="minorHAnsi" w:cstheme="minorHAnsi"/>
          <w:sz w:val="22"/>
          <w:szCs w:val="22"/>
        </w:rPr>
        <w:t>por cuenta</w:t>
      </w:r>
      <w:r w:rsidR="005A378C" w:rsidRPr="00A50D0C">
        <w:rPr>
          <w:rFonts w:asciiTheme="minorHAnsi" w:hAnsiTheme="minorHAnsi" w:cstheme="minorHAnsi"/>
          <w:sz w:val="22"/>
          <w:szCs w:val="22"/>
        </w:rPr>
        <w:t xml:space="preserve"> del cliente, que se harán constar </w:t>
      </w:r>
      <w:r w:rsidR="00581056" w:rsidRPr="00A50D0C">
        <w:rPr>
          <w:rFonts w:asciiTheme="minorHAnsi" w:hAnsiTheme="minorHAnsi" w:cstheme="minorHAnsi"/>
          <w:sz w:val="22"/>
          <w:szCs w:val="22"/>
        </w:rPr>
        <w:t xml:space="preserve">en la liquidación definitiva y se acreditarán </w:t>
      </w:r>
      <w:r w:rsidR="00FC5B7E" w:rsidRPr="00A50D0C">
        <w:rPr>
          <w:rFonts w:asciiTheme="minorHAnsi" w:hAnsiTheme="minorHAnsi" w:cstheme="minorHAnsi"/>
          <w:sz w:val="22"/>
          <w:szCs w:val="22"/>
        </w:rPr>
        <w:t>si este lo reclama.</w:t>
      </w:r>
    </w:p>
    <w:p w14:paraId="568B5789" w14:textId="747A02EF" w:rsidR="00864AFE" w:rsidRPr="00A50D0C" w:rsidRDefault="00864AFE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Este presupuesto no incluye </w:t>
      </w:r>
      <w:r w:rsidR="00D81EF1" w:rsidRPr="00A50D0C">
        <w:rPr>
          <w:rFonts w:asciiTheme="minorHAnsi" w:hAnsiTheme="minorHAnsi" w:cstheme="minorHAnsi"/>
          <w:sz w:val="22"/>
          <w:szCs w:val="22"/>
        </w:rPr>
        <w:t xml:space="preserve">los derechos arancelarios de aquellas actuaciones </w:t>
      </w:r>
      <w:r w:rsidR="00A45295" w:rsidRPr="00A50D0C">
        <w:rPr>
          <w:rFonts w:asciiTheme="minorHAnsi" w:hAnsiTheme="minorHAnsi" w:cstheme="minorHAnsi"/>
          <w:sz w:val="22"/>
          <w:szCs w:val="22"/>
        </w:rPr>
        <w:t xml:space="preserve">procesales </w:t>
      </w:r>
      <w:r w:rsidR="00297EA4" w:rsidRPr="00A50D0C">
        <w:rPr>
          <w:rFonts w:asciiTheme="minorHAnsi" w:hAnsiTheme="minorHAnsi" w:cstheme="minorHAnsi"/>
          <w:sz w:val="22"/>
          <w:szCs w:val="22"/>
        </w:rPr>
        <w:t>futuras que puedan surgir en el curso del proceso</w:t>
      </w:r>
      <w:r w:rsidR="003A22B3">
        <w:rPr>
          <w:rFonts w:asciiTheme="minorHAnsi" w:hAnsiTheme="minorHAnsi" w:cstheme="minorHAnsi"/>
          <w:sz w:val="22"/>
          <w:szCs w:val="22"/>
        </w:rPr>
        <w:t>,</w:t>
      </w:r>
      <w:r w:rsidR="00297EA4" w:rsidRPr="00A50D0C">
        <w:rPr>
          <w:rFonts w:asciiTheme="minorHAnsi" w:hAnsiTheme="minorHAnsi" w:cstheme="minorHAnsi"/>
          <w:sz w:val="22"/>
          <w:szCs w:val="22"/>
        </w:rPr>
        <w:t xml:space="preserve"> tales </w:t>
      </w:r>
      <w:r w:rsidR="00361578" w:rsidRPr="00A50D0C">
        <w:rPr>
          <w:rFonts w:asciiTheme="minorHAnsi" w:hAnsiTheme="minorHAnsi" w:cstheme="minorHAnsi"/>
          <w:sz w:val="22"/>
          <w:szCs w:val="22"/>
        </w:rPr>
        <w:t>como,</w:t>
      </w:r>
      <w:r w:rsidR="00B272A1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9C1C3C" w:rsidRPr="00A50D0C">
        <w:rPr>
          <w:rFonts w:asciiTheme="minorHAnsi" w:hAnsiTheme="minorHAnsi" w:cstheme="minorHAnsi"/>
          <w:sz w:val="22"/>
          <w:szCs w:val="22"/>
        </w:rPr>
        <w:t>cuestiones de competencia, acumulaciones</w:t>
      </w:r>
      <w:r w:rsidR="00E90A44" w:rsidRPr="00A50D0C">
        <w:rPr>
          <w:rFonts w:asciiTheme="minorHAnsi" w:hAnsiTheme="minorHAnsi" w:cstheme="minorHAnsi"/>
          <w:sz w:val="22"/>
          <w:szCs w:val="22"/>
        </w:rPr>
        <w:t>, nulidades, incidentes</w:t>
      </w:r>
      <w:r w:rsidR="001F36E3" w:rsidRPr="00A50D0C">
        <w:rPr>
          <w:rFonts w:asciiTheme="minorHAnsi" w:hAnsiTheme="minorHAnsi" w:cstheme="minorHAnsi"/>
          <w:sz w:val="22"/>
          <w:szCs w:val="22"/>
        </w:rPr>
        <w:t xml:space="preserve">, </w:t>
      </w:r>
      <w:r w:rsidR="00687091" w:rsidRPr="00A50D0C">
        <w:rPr>
          <w:rFonts w:asciiTheme="minorHAnsi" w:hAnsiTheme="minorHAnsi" w:cstheme="minorHAnsi"/>
          <w:sz w:val="22"/>
          <w:szCs w:val="22"/>
        </w:rPr>
        <w:t>incidencias, depósito</w:t>
      </w:r>
      <w:r w:rsidR="001F36E3" w:rsidRPr="00A50D0C">
        <w:rPr>
          <w:rFonts w:asciiTheme="minorHAnsi" w:hAnsiTheme="minorHAnsi" w:cstheme="minorHAnsi"/>
          <w:sz w:val="22"/>
          <w:szCs w:val="22"/>
        </w:rPr>
        <w:t xml:space="preserve"> y re</w:t>
      </w:r>
      <w:r w:rsidR="00B87470" w:rsidRPr="00A50D0C">
        <w:rPr>
          <w:rFonts w:asciiTheme="minorHAnsi" w:hAnsiTheme="minorHAnsi" w:cstheme="minorHAnsi"/>
          <w:sz w:val="22"/>
          <w:szCs w:val="22"/>
        </w:rPr>
        <w:t>tirada de consignaciones</w:t>
      </w:r>
      <w:r w:rsidR="00DC3982" w:rsidRPr="00A50D0C">
        <w:rPr>
          <w:rFonts w:asciiTheme="minorHAnsi" w:hAnsiTheme="minorHAnsi" w:cstheme="minorHAnsi"/>
          <w:sz w:val="22"/>
          <w:szCs w:val="22"/>
        </w:rPr>
        <w:t>, recursos contra resoluciones procesales</w:t>
      </w:r>
      <w:r w:rsidR="005F4FE9" w:rsidRPr="00A50D0C">
        <w:rPr>
          <w:rFonts w:asciiTheme="minorHAnsi" w:hAnsiTheme="minorHAnsi" w:cstheme="minorHAnsi"/>
          <w:sz w:val="22"/>
          <w:szCs w:val="22"/>
        </w:rPr>
        <w:t xml:space="preserve">, práctica de actos de </w:t>
      </w:r>
      <w:r w:rsidR="00BD2A38" w:rsidRPr="00A50D0C">
        <w:rPr>
          <w:rFonts w:asciiTheme="minorHAnsi" w:hAnsiTheme="minorHAnsi" w:cstheme="minorHAnsi"/>
          <w:sz w:val="22"/>
          <w:szCs w:val="22"/>
        </w:rPr>
        <w:t>comunicación,</w:t>
      </w:r>
      <w:r w:rsidR="005F4FE9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6C7574" w:rsidRPr="00A50D0C">
        <w:rPr>
          <w:rFonts w:asciiTheme="minorHAnsi" w:hAnsiTheme="minorHAnsi" w:cstheme="minorHAnsi"/>
          <w:sz w:val="22"/>
          <w:szCs w:val="22"/>
        </w:rPr>
        <w:t>salidas</w:t>
      </w:r>
      <w:r w:rsidR="00F732BF" w:rsidRPr="00A50D0C">
        <w:rPr>
          <w:rFonts w:asciiTheme="minorHAnsi" w:hAnsiTheme="minorHAnsi" w:cstheme="minorHAnsi"/>
          <w:sz w:val="22"/>
          <w:szCs w:val="22"/>
        </w:rPr>
        <w:t xml:space="preserve"> y demás </w:t>
      </w:r>
      <w:r w:rsidR="00DE3C5D" w:rsidRPr="00A50D0C">
        <w:rPr>
          <w:rFonts w:asciiTheme="minorHAnsi" w:hAnsiTheme="minorHAnsi" w:cstheme="minorHAnsi"/>
          <w:sz w:val="22"/>
          <w:szCs w:val="22"/>
        </w:rPr>
        <w:t>cuestiones</w:t>
      </w:r>
      <w:r w:rsidR="003417A5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1A4D41" w:rsidRPr="00A50D0C">
        <w:rPr>
          <w:rFonts w:asciiTheme="minorHAnsi" w:hAnsiTheme="minorHAnsi" w:cstheme="minorHAnsi"/>
          <w:sz w:val="22"/>
          <w:szCs w:val="22"/>
        </w:rPr>
        <w:t>procesales imprevisibles</w:t>
      </w:r>
      <w:r w:rsidR="003417A5" w:rsidRPr="00A50D0C">
        <w:rPr>
          <w:rFonts w:asciiTheme="minorHAnsi" w:hAnsiTheme="minorHAnsi" w:cstheme="minorHAnsi"/>
          <w:sz w:val="22"/>
          <w:szCs w:val="22"/>
        </w:rPr>
        <w:t xml:space="preserve"> en este momento</w:t>
      </w:r>
      <w:r w:rsidR="006C7574" w:rsidRPr="00A50D0C">
        <w:rPr>
          <w:rFonts w:asciiTheme="minorHAnsi" w:hAnsiTheme="minorHAnsi" w:cstheme="minorHAnsi"/>
          <w:sz w:val="22"/>
          <w:szCs w:val="22"/>
        </w:rPr>
        <w:t xml:space="preserve">. Estas actuaciones de llegar a producirse se </w:t>
      </w:r>
      <w:r w:rsidR="00687091" w:rsidRPr="00A50D0C">
        <w:rPr>
          <w:rFonts w:asciiTheme="minorHAnsi" w:hAnsiTheme="minorHAnsi" w:cstheme="minorHAnsi"/>
          <w:sz w:val="22"/>
          <w:szCs w:val="22"/>
        </w:rPr>
        <w:t xml:space="preserve">incluirán en la liquidación definitiva. </w:t>
      </w:r>
      <w:r w:rsidR="00B87470" w:rsidRPr="00A50D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17428" w14:textId="5A9CFE96" w:rsidR="00B44CCA" w:rsidRPr="00A50D0C" w:rsidRDefault="00B44CCA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Este presupuesto </w:t>
      </w:r>
      <w:r w:rsidR="00830A3E" w:rsidRPr="00A50D0C">
        <w:rPr>
          <w:rFonts w:asciiTheme="minorHAnsi" w:hAnsiTheme="minorHAnsi" w:cstheme="minorHAnsi"/>
          <w:sz w:val="22"/>
          <w:szCs w:val="22"/>
        </w:rPr>
        <w:t>no incluye los derechos arancelarios que puedan devengarse en un futuro por los recursos de apelación, recursos extraordinarios</w:t>
      </w:r>
      <w:r w:rsidR="00AF047A">
        <w:rPr>
          <w:rFonts w:asciiTheme="minorHAnsi" w:hAnsiTheme="minorHAnsi" w:cstheme="minorHAnsi"/>
          <w:sz w:val="22"/>
          <w:szCs w:val="22"/>
        </w:rPr>
        <w:t xml:space="preserve"> contra </w:t>
      </w:r>
      <w:r w:rsidR="007463F1">
        <w:rPr>
          <w:rFonts w:asciiTheme="minorHAnsi" w:hAnsiTheme="minorHAnsi" w:cstheme="minorHAnsi"/>
          <w:sz w:val="22"/>
          <w:szCs w:val="22"/>
        </w:rPr>
        <w:t xml:space="preserve">sentencias </w:t>
      </w:r>
      <w:r w:rsidR="007463F1" w:rsidRPr="00A50D0C">
        <w:rPr>
          <w:rFonts w:asciiTheme="minorHAnsi" w:hAnsiTheme="minorHAnsi" w:cstheme="minorHAnsi"/>
          <w:sz w:val="22"/>
          <w:szCs w:val="22"/>
        </w:rPr>
        <w:t>o</w:t>
      </w:r>
      <w:r w:rsidR="00830A3E" w:rsidRPr="00A50D0C">
        <w:rPr>
          <w:rFonts w:asciiTheme="minorHAnsi" w:hAnsiTheme="minorHAnsi" w:cstheme="minorHAnsi"/>
          <w:sz w:val="22"/>
          <w:szCs w:val="22"/>
        </w:rPr>
        <w:t xml:space="preserve"> los derivados de la ejecución de </w:t>
      </w:r>
      <w:r w:rsidR="00330120" w:rsidRPr="00A50D0C">
        <w:rPr>
          <w:rFonts w:asciiTheme="minorHAnsi" w:hAnsiTheme="minorHAnsi" w:cstheme="minorHAnsi"/>
          <w:sz w:val="22"/>
          <w:szCs w:val="22"/>
        </w:rPr>
        <w:t>sentencia. Se presup</w:t>
      </w:r>
      <w:r w:rsidR="0013503D" w:rsidRPr="00A50D0C">
        <w:rPr>
          <w:rFonts w:asciiTheme="minorHAnsi" w:hAnsiTheme="minorHAnsi" w:cstheme="minorHAnsi"/>
          <w:sz w:val="22"/>
          <w:szCs w:val="22"/>
        </w:rPr>
        <w:t xml:space="preserve">uestarán en su momento si el cliente así lo solicita </w:t>
      </w:r>
      <w:r w:rsidR="00363665" w:rsidRPr="00A50D0C">
        <w:rPr>
          <w:rFonts w:asciiTheme="minorHAnsi" w:hAnsiTheme="minorHAnsi" w:cstheme="minorHAnsi"/>
          <w:sz w:val="22"/>
          <w:szCs w:val="22"/>
        </w:rPr>
        <w:t>y,</w:t>
      </w:r>
      <w:r w:rsidR="00510062" w:rsidRPr="00A50D0C">
        <w:rPr>
          <w:rFonts w:asciiTheme="minorHAnsi" w:hAnsiTheme="minorHAnsi" w:cstheme="minorHAnsi"/>
          <w:sz w:val="22"/>
          <w:szCs w:val="22"/>
        </w:rPr>
        <w:t xml:space="preserve"> en todo caso</w:t>
      </w:r>
      <w:r w:rsidR="00043284" w:rsidRPr="00A50D0C">
        <w:rPr>
          <w:rFonts w:asciiTheme="minorHAnsi" w:hAnsiTheme="minorHAnsi" w:cstheme="minorHAnsi"/>
          <w:sz w:val="22"/>
          <w:szCs w:val="22"/>
        </w:rPr>
        <w:t xml:space="preserve"> si se </w:t>
      </w:r>
      <w:r w:rsidR="00586240" w:rsidRPr="00A50D0C">
        <w:rPr>
          <w:rFonts w:asciiTheme="minorHAnsi" w:hAnsiTheme="minorHAnsi" w:cstheme="minorHAnsi"/>
          <w:sz w:val="22"/>
          <w:szCs w:val="22"/>
        </w:rPr>
        <w:t>devengaran,</w:t>
      </w:r>
      <w:r w:rsidR="00510062" w:rsidRPr="00A50D0C">
        <w:rPr>
          <w:rFonts w:asciiTheme="minorHAnsi" w:hAnsiTheme="minorHAnsi" w:cstheme="minorHAnsi"/>
          <w:sz w:val="22"/>
          <w:szCs w:val="22"/>
        </w:rPr>
        <w:t xml:space="preserve"> se harán constar en la liquidación definitiva. </w:t>
      </w:r>
    </w:p>
    <w:p w14:paraId="2E89AC15" w14:textId="4CC43325" w:rsidR="00263A1F" w:rsidRPr="00A50D0C" w:rsidRDefault="00690CC8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Además de la cantidad ya presupuestada, p</w:t>
      </w:r>
      <w:r w:rsidR="00263A1F" w:rsidRPr="00A50D0C">
        <w:rPr>
          <w:rFonts w:asciiTheme="minorHAnsi" w:hAnsiTheme="minorHAnsi" w:cstheme="minorHAnsi"/>
          <w:sz w:val="22"/>
          <w:szCs w:val="22"/>
        </w:rPr>
        <w:t>or la realización de copias efectuadas por el procurador/a se percibirá la cantidad de.</w:t>
      </w:r>
      <w:r w:rsidR="00D0793F" w:rsidRPr="00A50D0C">
        <w:rPr>
          <w:rFonts w:asciiTheme="minorHAnsi" w:hAnsiTheme="minorHAnsi" w:cstheme="minorHAnsi"/>
          <w:sz w:val="22"/>
          <w:szCs w:val="22"/>
        </w:rPr>
        <w:t xml:space="preserve"> 0,16</w:t>
      </w:r>
      <w:r w:rsidR="00263A1F" w:rsidRPr="00A50D0C">
        <w:rPr>
          <w:rFonts w:asciiTheme="minorHAnsi" w:hAnsiTheme="minorHAnsi" w:cstheme="minorHAnsi"/>
          <w:sz w:val="22"/>
          <w:szCs w:val="22"/>
        </w:rPr>
        <w:t xml:space="preserve"> céntimos de euro </w:t>
      </w:r>
      <w:r w:rsidR="0096346A" w:rsidRPr="00A50D0C">
        <w:rPr>
          <w:rFonts w:asciiTheme="minorHAnsi" w:hAnsiTheme="minorHAnsi" w:cstheme="minorHAnsi"/>
          <w:sz w:val="22"/>
          <w:szCs w:val="22"/>
        </w:rPr>
        <w:t xml:space="preserve">por </w:t>
      </w:r>
      <w:r w:rsidR="00D80513" w:rsidRPr="00A50D0C">
        <w:rPr>
          <w:rFonts w:asciiTheme="minorHAnsi" w:hAnsiTheme="minorHAnsi" w:cstheme="minorHAnsi"/>
          <w:sz w:val="22"/>
          <w:szCs w:val="22"/>
        </w:rPr>
        <w:t>hoja,</w:t>
      </w:r>
      <w:r w:rsidR="0096346A" w:rsidRPr="00A50D0C">
        <w:rPr>
          <w:rFonts w:asciiTheme="minorHAnsi" w:hAnsiTheme="minorHAnsi" w:cstheme="minorHAnsi"/>
          <w:sz w:val="22"/>
          <w:szCs w:val="22"/>
        </w:rPr>
        <w:t xml:space="preserve"> dada la obligación de la realización de traslado de </w:t>
      </w:r>
      <w:r w:rsidR="00393940" w:rsidRPr="00A50D0C">
        <w:rPr>
          <w:rFonts w:asciiTheme="minorHAnsi" w:hAnsiTheme="minorHAnsi" w:cstheme="minorHAnsi"/>
          <w:sz w:val="22"/>
          <w:szCs w:val="22"/>
        </w:rPr>
        <w:t>copias,</w:t>
      </w:r>
      <w:r w:rsidR="00BC14C7" w:rsidRPr="00A50D0C">
        <w:rPr>
          <w:rFonts w:asciiTheme="minorHAnsi" w:hAnsiTheme="minorHAnsi" w:cstheme="minorHAnsi"/>
          <w:sz w:val="22"/>
          <w:szCs w:val="22"/>
        </w:rPr>
        <w:t xml:space="preserve"> la</w:t>
      </w:r>
      <w:r w:rsidR="00263A1F" w:rsidRPr="00A50D0C">
        <w:rPr>
          <w:rFonts w:asciiTheme="minorHAnsi" w:hAnsiTheme="minorHAnsi" w:cstheme="minorHAnsi"/>
          <w:sz w:val="22"/>
          <w:szCs w:val="22"/>
        </w:rPr>
        <w:t xml:space="preserve"> realización de copias para su presentación al </w:t>
      </w:r>
      <w:r w:rsidR="00393940" w:rsidRPr="00A50D0C">
        <w:rPr>
          <w:rFonts w:asciiTheme="minorHAnsi" w:hAnsiTheme="minorHAnsi" w:cstheme="minorHAnsi"/>
          <w:sz w:val="22"/>
          <w:szCs w:val="22"/>
        </w:rPr>
        <w:t>Juzgado, a</w:t>
      </w:r>
      <w:r w:rsidR="00263A1F" w:rsidRPr="00A50D0C">
        <w:rPr>
          <w:rFonts w:asciiTheme="minorHAnsi" w:hAnsiTheme="minorHAnsi" w:cstheme="minorHAnsi"/>
          <w:sz w:val="22"/>
          <w:szCs w:val="22"/>
        </w:rPr>
        <w:t xml:space="preserve"> las partes </w:t>
      </w:r>
      <w:r w:rsidR="00BC14C7" w:rsidRPr="00A50D0C">
        <w:rPr>
          <w:rFonts w:asciiTheme="minorHAnsi" w:hAnsiTheme="minorHAnsi" w:cstheme="minorHAnsi"/>
          <w:sz w:val="22"/>
          <w:szCs w:val="22"/>
        </w:rPr>
        <w:t xml:space="preserve">a efectos de </w:t>
      </w:r>
      <w:r w:rsidR="004B3B24" w:rsidRPr="00A50D0C">
        <w:rPr>
          <w:rFonts w:asciiTheme="minorHAnsi" w:hAnsiTheme="minorHAnsi" w:cstheme="minorHAnsi"/>
          <w:sz w:val="22"/>
          <w:szCs w:val="22"/>
        </w:rPr>
        <w:t>citación,</w:t>
      </w:r>
      <w:r w:rsidR="00BC14C7" w:rsidRPr="00A50D0C">
        <w:rPr>
          <w:rFonts w:asciiTheme="minorHAnsi" w:hAnsiTheme="minorHAnsi" w:cstheme="minorHAnsi"/>
          <w:sz w:val="22"/>
          <w:szCs w:val="22"/>
        </w:rPr>
        <w:t xml:space="preserve"> emplazamiento </w:t>
      </w:r>
      <w:r w:rsidR="00C315CA" w:rsidRPr="00A50D0C">
        <w:rPr>
          <w:rFonts w:asciiTheme="minorHAnsi" w:hAnsiTheme="minorHAnsi" w:cstheme="minorHAnsi"/>
          <w:sz w:val="22"/>
          <w:szCs w:val="22"/>
        </w:rPr>
        <w:t xml:space="preserve">y demás supuestos previstos en </w:t>
      </w:r>
      <w:r w:rsidR="0076638A" w:rsidRPr="00A50D0C">
        <w:rPr>
          <w:rFonts w:asciiTheme="minorHAnsi" w:hAnsiTheme="minorHAnsi" w:cstheme="minorHAnsi"/>
          <w:sz w:val="22"/>
          <w:szCs w:val="22"/>
        </w:rPr>
        <w:t>las leyes procesales</w:t>
      </w:r>
      <w:r w:rsidR="00C315CA" w:rsidRPr="00A50D0C">
        <w:rPr>
          <w:rFonts w:asciiTheme="minorHAnsi" w:hAnsiTheme="minorHAnsi" w:cstheme="minorHAnsi"/>
          <w:sz w:val="22"/>
          <w:szCs w:val="22"/>
        </w:rPr>
        <w:t>.</w:t>
      </w:r>
    </w:p>
    <w:p w14:paraId="4B524493" w14:textId="510F5AA5" w:rsidR="0075328F" w:rsidRPr="00A50D0C" w:rsidRDefault="00117AB9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En este acto el Procurador/a abajo firmante solicita de su cliente/a la cantidad de................. euros, en concepto de PROVISIÓN DE FONDOS</w:t>
      </w:r>
      <w:r w:rsidR="00BA1EDF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7"/>
      </w:r>
      <w:r w:rsidR="00363B41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A124E7" w:rsidRPr="00A50D0C">
        <w:rPr>
          <w:rFonts w:asciiTheme="minorHAnsi" w:hAnsiTheme="minorHAnsi" w:cstheme="minorHAnsi"/>
          <w:sz w:val="22"/>
          <w:szCs w:val="22"/>
        </w:rPr>
        <w:t xml:space="preserve">sobre la cantidad total presupuestada y </w:t>
      </w:r>
      <w:r w:rsidR="00363B41" w:rsidRPr="00A50D0C">
        <w:rPr>
          <w:rFonts w:asciiTheme="minorHAnsi" w:hAnsiTheme="minorHAnsi" w:cstheme="minorHAnsi"/>
          <w:sz w:val="22"/>
          <w:szCs w:val="22"/>
        </w:rPr>
        <w:t xml:space="preserve">que deberá abonarse en el plazo de </w:t>
      </w:r>
      <w:r w:rsidR="00262C04" w:rsidRPr="00A50D0C">
        <w:rPr>
          <w:rFonts w:asciiTheme="minorHAnsi" w:hAnsiTheme="minorHAnsi" w:cstheme="minorHAnsi"/>
          <w:sz w:val="22"/>
          <w:szCs w:val="22"/>
        </w:rPr>
        <w:t>cinco</w:t>
      </w:r>
      <w:r w:rsidR="00363B41" w:rsidRPr="00A50D0C">
        <w:rPr>
          <w:rFonts w:asciiTheme="minorHAnsi" w:hAnsiTheme="minorHAnsi" w:cstheme="minorHAnsi"/>
          <w:sz w:val="22"/>
          <w:szCs w:val="22"/>
        </w:rPr>
        <w:t xml:space="preserve"> días desde la recepción del presente presupuesto</w:t>
      </w:r>
      <w:r w:rsidRPr="00A50D0C">
        <w:rPr>
          <w:rFonts w:asciiTheme="minorHAnsi" w:hAnsiTheme="minorHAnsi" w:cstheme="minorHAnsi"/>
          <w:sz w:val="22"/>
          <w:szCs w:val="22"/>
        </w:rPr>
        <w:t>.</w:t>
      </w:r>
      <w:r w:rsidRPr="00A50D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50D0C">
        <w:rPr>
          <w:rFonts w:asciiTheme="minorHAnsi" w:hAnsiTheme="minorHAnsi" w:cstheme="minorHAnsi"/>
          <w:sz w:val="22"/>
          <w:szCs w:val="22"/>
        </w:rPr>
        <w:t xml:space="preserve">Esta </w:t>
      </w:r>
      <w:r w:rsidR="00393940" w:rsidRPr="00A50D0C">
        <w:rPr>
          <w:rFonts w:asciiTheme="minorHAnsi" w:hAnsiTheme="minorHAnsi" w:cstheme="minorHAnsi"/>
          <w:sz w:val="22"/>
          <w:szCs w:val="22"/>
        </w:rPr>
        <w:t>suma,</w:t>
      </w:r>
      <w:r w:rsidR="00262C04" w:rsidRPr="00A50D0C">
        <w:rPr>
          <w:rFonts w:asciiTheme="minorHAnsi" w:hAnsiTheme="minorHAnsi" w:cstheme="minorHAnsi"/>
          <w:sz w:val="22"/>
          <w:szCs w:val="22"/>
        </w:rPr>
        <w:t xml:space="preserve"> una vez abonada, se </w:t>
      </w:r>
      <w:r w:rsidR="00A14AAA" w:rsidRPr="00A50D0C">
        <w:rPr>
          <w:rFonts w:asciiTheme="minorHAnsi" w:hAnsiTheme="minorHAnsi" w:cstheme="minorHAnsi"/>
          <w:sz w:val="22"/>
          <w:szCs w:val="22"/>
        </w:rPr>
        <w:t>hará constar</w:t>
      </w:r>
      <w:r w:rsidR="00262C04" w:rsidRPr="00A50D0C">
        <w:rPr>
          <w:rFonts w:asciiTheme="minorHAnsi" w:hAnsiTheme="minorHAnsi" w:cstheme="minorHAnsi"/>
          <w:sz w:val="22"/>
          <w:szCs w:val="22"/>
        </w:rPr>
        <w:t xml:space="preserve"> en</w:t>
      </w:r>
      <w:r w:rsidRPr="00A50D0C">
        <w:rPr>
          <w:rFonts w:asciiTheme="minorHAnsi" w:hAnsiTheme="minorHAnsi" w:cstheme="minorHAnsi"/>
          <w:sz w:val="22"/>
          <w:szCs w:val="22"/>
        </w:rPr>
        <w:t xml:space="preserve"> la liquidación definitiva. </w:t>
      </w:r>
    </w:p>
    <w:p w14:paraId="10AB9A93" w14:textId="078B7B51" w:rsidR="00CC0337" w:rsidRDefault="00563C37" w:rsidP="0047648D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A50D0C">
        <w:rPr>
          <w:rFonts w:asciiTheme="minorHAnsi" w:hAnsiTheme="minorHAnsi" w:cstheme="minorHAnsi"/>
          <w:sz w:val="22"/>
        </w:rPr>
        <w:t>Si la/</w:t>
      </w:r>
      <w:r w:rsidR="00BD2A38" w:rsidRPr="00A50D0C">
        <w:rPr>
          <w:rFonts w:asciiTheme="minorHAnsi" w:hAnsiTheme="minorHAnsi" w:cstheme="minorHAnsi"/>
          <w:sz w:val="22"/>
        </w:rPr>
        <w:t>el cliente</w:t>
      </w:r>
      <w:r w:rsidR="007775F7" w:rsidRPr="00A50D0C">
        <w:rPr>
          <w:rFonts w:asciiTheme="minorHAnsi" w:hAnsiTheme="minorHAnsi" w:cstheme="minorHAnsi"/>
          <w:sz w:val="22"/>
        </w:rPr>
        <w:t>/a</w:t>
      </w:r>
      <w:r w:rsidRPr="00A50D0C">
        <w:rPr>
          <w:rFonts w:asciiTheme="minorHAnsi" w:hAnsiTheme="minorHAnsi" w:cstheme="minorHAnsi"/>
          <w:sz w:val="22"/>
        </w:rPr>
        <w:t xml:space="preserve"> resulta beneficiario de la condena en </w:t>
      </w:r>
      <w:r w:rsidR="003417A5" w:rsidRPr="00A50D0C">
        <w:rPr>
          <w:rFonts w:asciiTheme="minorHAnsi" w:hAnsiTheme="minorHAnsi" w:cstheme="minorHAnsi"/>
          <w:sz w:val="22"/>
        </w:rPr>
        <w:t>costas,</w:t>
      </w:r>
      <w:r w:rsidR="005E0DE3" w:rsidRPr="00A50D0C">
        <w:rPr>
          <w:rFonts w:asciiTheme="minorHAnsi" w:hAnsiTheme="minorHAnsi" w:cstheme="minorHAnsi"/>
          <w:sz w:val="22"/>
        </w:rPr>
        <w:t xml:space="preserve"> </w:t>
      </w:r>
      <w:r w:rsidR="006E3716" w:rsidRPr="00A50D0C">
        <w:rPr>
          <w:rFonts w:asciiTheme="minorHAnsi" w:hAnsiTheme="minorHAnsi" w:cstheme="minorHAnsi"/>
          <w:sz w:val="22"/>
        </w:rPr>
        <w:t xml:space="preserve">una vez </w:t>
      </w:r>
      <w:r w:rsidR="00684E3C" w:rsidRPr="00A50D0C">
        <w:rPr>
          <w:rFonts w:asciiTheme="minorHAnsi" w:hAnsiTheme="minorHAnsi" w:cstheme="minorHAnsi"/>
          <w:sz w:val="22"/>
        </w:rPr>
        <w:t xml:space="preserve">tasadas y </w:t>
      </w:r>
      <w:r w:rsidR="005E2C5D" w:rsidRPr="00A50D0C">
        <w:rPr>
          <w:rFonts w:asciiTheme="minorHAnsi" w:hAnsiTheme="minorHAnsi" w:cstheme="minorHAnsi"/>
          <w:sz w:val="22"/>
        </w:rPr>
        <w:t>satisfechas, reintegrará</w:t>
      </w:r>
      <w:r w:rsidR="006D08DE" w:rsidRPr="00A50D0C">
        <w:rPr>
          <w:rFonts w:asciiTheme="minorHAnsi" w:hAnsiTheme="minorHAnsi" w:cstheme="minorHAnsi"/>
          <w:sz w:val="22"/>
        </w:rPr>
        <w:t xml:space="preserve"> a</w:t>
      </w:r>
      <w:r w:rsidR="003E7E84" w:rsidRPr="00A50D0C">
        <w:rPr>
          <w:rFonts w:asciiTheme="minorHAnsi" w:hAnsiTheme="minorHAnsi" w:cstheme="minorHAnsi"/>
          <w:sz w:val="22"/>
        </w:rPr>
        <w:t xml:space="preserve"> </w:t>
      </w:r>
      <w:r w:rsidR="009A21A4" w:rsidRPr="00A50D0C">
        <w:rPr>
          <w:rFonts w:asciiTheme="minorHAnsi" w:hAnsiTheme="minorHAnsi" w:cstheme="minorHAnsi"/>
          <w:sz w:val="22"/>
        </w:rPr>
        <w:t>esta/</w:t>
      </w:r>
      <w:r w:rsidR="0028647B" w:rsidRPr="00A50D0C">
        <w:rPr>
          <w:rFonts w:asciiTheme="minorHAnsi" w:hAnsiTheme="minorHAnsi" w:cstheme="minorHAnsi"/>
          <w:sz w:val="22"/>
        </w:rPr>
        <w:t>e procuradora</w:t>
      </w:r>
      <w:r w:rsidR="003E7E84" w:rsidRPr="00A50D0C">
        <w:rPr>
          <w:rFonts w:asciiTheme="minorHAnsi" w:hAnsiTheme="minorHAnsi" w:cstheme="minorHAnsi"/>
          <w:sz w:val="22"/>
        </w:rPr>
        <w:t>/</w:t>
      </w:r>
      <w:proofErr w:type="spellStart"/>
      <w:r w:rsidR="003E7E84" w:rsidRPr="00A50D0C">
        <w:rPr>
          <w:rFonts w:asciiTheme="minorHAnsi" w:hAnsiTheme="minorHAnsi" w:cstheme="minorHAnsi"/>
          <w:sz w:val="22"/>
        </w:rPr>
        <w:t>or</w:t>
      </w:r>
      <w:proofErr w:type="spellEnd"/>
      <w:r w:rsidR="006D08DE" w:rsidRPr="00A50D0C">
        <w:rPr>
          <w:rFonts w:asciiTheme="minorHAnsi" w:hAnsiTheme="minorHAnsi" w:cstheme="minorHAnsi"/>
          <w:sz w:val="22"/>
        </w:rPr>
        <w:t xml:space="preserve"> la cantidad que exceda </w:t>
      </w:r>
      <w:r w:rsidR="00463B66" w:rsidRPr="00A50D0C">
        <w:rPr>
          <w:rFonts w:asciiTheme="minorHAnsi" w:hAnsiTheme="minorHAnsi" w:cstheme="minorHAnsi"/>
          <w:sz w:val="22"/>
        </w:rPr>
        <w:t xml:space="preserve">del importe </w:t>
      </w:r>
      <w:r w:rsidR="000217F4" w:rsidRPr="00A50D0C">
        <w:rPr>
          <w:rFonts w:asciiTheme="minorHAnsi" w:hAnsiTheme="minorHAnsi" w:cstheme="minorHAnsi"/>
          <w:sz w:val="22"/>
        </w:rPr>
        <w:t>de lo ob</w:t>
      </w:r>
      <w:r w:rsidR="008C073B" w:rsidRPr="00A50D0C">
        <w:rPr>
          <w:rFonts w:asciiTheme="minorHAnsi" w:hAnsiTheme="minorHAnsi" w:cstheme="minorHAnsi"/>
          <w:sz w:val="22"/>
        </w:rPr>
        <w:t xml:space="preserve">tenido en </w:t>
      </w:r>
      <w:r w:rsidR="00B170E5" w:rsidRPr="00A50D0C">
        <w:rPr>
          <w:rFonts w:asciiTheme="minorHAnsi" w:hAnsiTheme="minorHAnsi" w:cstheme="minorHAnsi"/>
          <w:sz w:val="22"/>
        </w:rPr>
        <w:t>costas, por</w:t>
      </w:r>
      <w:r w:rsidR="008C073B" w:rsidRPr="00A50D0C">
        <w:rPr>
          <w:rFonts w:asciiTheme="minorHAnsi" w:hAnsiTheme="minorHAnsi" w:cstheme="minorHAnsi"/>
          <w:sz w:val="22"/>
        </w:rPr>
        <w:t xml:space="preserve"> la intervención de </w:t>
      </w:r>
      <w:r w:rsidR="004B3B24" w:rsidRPr="00A50D0C">
        <w:rPr>
          <w:rFonts w:asciiTheme="minorHAnsi" w:hAnsiTheme="minorHAnsi" w:cstheme="minorHAnsi"/>
          <w:sz w:val="22"/>
        </w:rPr>
        <w:t>procurador, siempre</w:t>
      </w:r>
      <w:r w:rsidR="00F61326" w:rsidRPr="00A50D0C">
        <w:rPr>
          <w:rFonts w:asciiTheme="minorHAnsi" w:hAnsiTheme="minorHAnsi" w:cstheme="minorHAnsi"/>
          <w:sz w:val="22"/>
        </w:rPr>
        <w:t xml:space="preserve"> </w:t>
      </w:r>
      <w:r w:rsidR="00975280" w:rsidRPr="00A50D0C">
        <w:rPr>
          <w:rFonts w:asciiTheme="minorHAnsi" w:hAnsiTheme="minorHAnsi" w:cstheme="minorHAnsi"/>
          <w:sz w:val="22"/>
        </w:rPr>
        <w:t xml:space="preserve">y cuando el importe de lo </w:t>
      </w:r>
      <w:r w:rsidR="0076638A" w:rsidRPr="00A50D0C">
        <w:rPr>
          <w:rFonts w:asciiTheme="minorHAnsi" w:hAnsiTheme="minorHAnsi" w:cstheme="minorHAnsi"/>
          <w:sz w:val="22"/>
        </w:rPr>
        <w:t xml:space="preserve">percibido </w:t>
      </w:r>
      <w:r w:rsidR="00A31D78" w:rsidRPr="00A50D0C">
        <w:rPr>
          <w:rFonts w:asciiTheme="minorHAnsi" w:hAnsiTheme="minorHAnsi" w:cstheme="minorHAnsi"/>
          <w:sz w:val="22"/>
        </w:rPr>
        <w:t>por dicho concepto</w:t>
      </w:r>
      <w:r w:rsidR="006903D9" w:rsidRPr="00A50D0C">
        <w:rPr>
          <w:rFonts w:asciiTheme="minorHAnsi" w:hAnsiTheme="minorHAnsi" w:cstheme="minorHAnsi"/>
          <w:sz w:val="22"/>
        </w:rPr>
        <w:t xml:space="preserve"> </w:t>
      </w:r>
      <w:r w:rsidR="0076638A" w:rsidRPr="00A50D0C">
        <w:rPr>
          <w:rFonts w:asciiTheme="minorHAnsi" w:hAnsiTheme="minorHAnsi" w:cstheme="minorHAnsi"/>
          <w:sz w:val="22"/>
        </w:rPr>
        <w:t>resulte</w:t>
      </w:r>
      <w:r w:rsidR="003D5316" w:rsidRPr="00A50D0C">
        <w:rPr>
          <w:rFonts w:asciiTheme="minorHAnsi" w:hAnsiTheme="minorHAnsi" w:cstheme="minorHAnsi"/>
          <w:sz w:val="22"/>
        </w:rPr>
        <w:t xml:space="preserve"> superior a la cantidad </w:t>
      </w:r>
      <w:r w:rsidR="0076638A" w:rsidRPr="00A50D0C">
        <w:rPr>
          <w:rFonts w:asciiTheme="minorHAnsi" w:hAnsiTheme="minorHAnsi" w:cstheme="minorHAnsi"/>
          <w:sz w:val="22"/>
        </w:rPr>
        <w:t>total que consta en el presente presupuesto</w:t>
      </w:r>
      <w:r w:rsidR="003D5316" w:rsidRPr="00A50D0C">
        <w:rPr>
          <w:rFonts w:asciiTheme="minorHAnsi" w:hAnsiTheme="minorHAnsi" w:cstheme="minorHAnsi"/>
          <w:sz w:val="22"/>
        </w:rPr>
        <w:t xml:space="preserve">. </w:t>
      </w:r>
      <w:r w:rsidR="00463B66" w:rsidRPr="00A50D0C">
        <w:rPr>
          <w:rFonts w:asciiTheme="minorHAnsi" w:hAnsiTheme="minorHAnsi" w:cstheme="minorHAnsi"/>
          <w:sz w:val="22"/>
        </w:rPr>
        <w:t xml:space="preserve"> </w:t>
      </w:r>
    </w:p>
    <w:p w14:paraId="0D067B31" w14:textId="6C6140F8" w:rsidR="00CE7791" w:rsidRDefault="003514DE" w:rsidP="0047648D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l pago de la totalidad de la cuenta </w:t>
      </w:r>
      <w:r w:rsidR="002C5692">
        <w:rPr>
          <w:rFonts w:asciiTheme="minorHAnsi" w:hAnsiTheme="minorHAnsi" w:cstheme="minorHAnsi"/>
          <w:sz w:val="22"/>
        </w:rPr>
        <w:t>devengada</w:t>
      </w:r>
      <w:r>
        <w:rPr>
          <w:rFonts w:asciiTheme="minorHAnsi" w:hAnsiTheme="minorHAnsi" w:cstheme="minorHAnsi"/>
          <w:sz w:val="22"/>
        </w:rPr>
        <w:t xml:space="preserve"> será </w:t>
      </w:r>
      <w:proofErr w:type="gramStart"/>
      <w:r>
        <w:rPr>
          <w:rFonts w:asciiTheme="minorHAnsi" w:hAnsiTheme="minorHAnsi" w:cstheme="minorHAnsi"/>
          <w:sz w:val="22"/>
        </w:rPr>
        <w:t>abonada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="00A2445C">
        <w:rPr>
          <w:rFonts w:asciiTheme="minorHAnsi" w:hAnsiTheme="minorHAnsi" w:cstheme="minorHAnsi"/>
          <w:sz w:val="22"/>
        </w:rPr>
        <w:t>por la/</w:t>
      </w:r>
      <w:r w:rsidR="006F6E8E">
        <w:rPr>
          <w:rFonts w:asciiTheme="minorHAnsi" w:hAnsiTheme="minorHAnsi" w:cstheme="minorHAnsi"/>
          <w:sz w:val="22"/>
        </w:rPr>
        <w:t>el cliente</w:t>
      </w:r>
      <w:r w:rsidR="00A2445C">
        <w:rPr>
          <w:rFonts w:asciiTheme="minorHAnsi" w:hAnsiTheme="minorHAnsi" w:cstheme="minorHAnsi"/>
          <w:sz w:val="22"/>
        </w:rPr>
        <w:t xml:space="preserve"> en el plazo de </w:t>
      </w:r>
      <w:r w:rsidR="000E3264">
        <w:rPr>
          <w:rFonts w:asciiTheme="minorHAnsi" w:hAnsiTheme="minorHAnsi" w:cstheme="minorHAnsi"/>
          <w:sz w:val="22"/>
        </w:rPr>
        <w:t>cinco</w:t>
      </w:r>
      <w:r w:rsidR="00A2445C">
        <w:rPr>
          <w:rFonts w:asciiTheme="minorHAnsi" w:hAnsiTheme="minorHAnsi" w:cstheme="minorHAnsi"/>
          <w:sz w:val="22"/>
        </w:rPr>
        <w:t xml:space="preserve"> días </w:t>
      </w:r>
      <w:r w:rsidR="000E3264">
        <w:rPr>
          <w:rFonts w:asciiTheme="minorHAnsi" w:hAnsiTheme="minorHAnsi" w:cstheme="minorHAnsi"/>
          <w:sz w:val="22"/>
        </w:rPr>
        <w:t xml:space="preserve">desde la recepción de la liquidación definitiva. </w:t>
      </w:r>
    </w:p>
    <w:p w14:paraId="341C857D" w14:textId="35B1CC6F" w:rsidR="00DE57EE" w:rsidRPr="00A50D0C" w:rsidRDefault="00DE57EE" w:rsidP="0047648D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i no </w:t>
      </w:r>
      <w:r w:rsidR="00B10D49">
        <w:rPr>
          <w:rFonts w:asciiTheme="minorHAnsi" w:hAnsiTheme="minorHAnsi" w:cstheme="minorHAnsi"/>
          <w:sz w:val="22"/>
        </w:rPr>
        <w:t>se cumplieran las condiciones establecidas en los apartados anteriores quedará sin efecto el descuento aplicado</w:t>
      </w:r>
      <w:r w:rsidR="00B10D49">
        <w:rPr>
          <w:rStyle w:val="Refdenotaalpie"/>
          <w:rFonts w:asciiTheme="minorHAnsi" w:hAnsiTheme="minorHAnsi" w:cstheme="minorHAnsi"/>
          <w:sz w:val="22"/>
        </w:rPr>
        <w:footnoteReference w:id="8"/>
      </w:r>
      <w:r w:rsidR="00B10D49">
        <w:rPr>
          <w:rFonts w:asciiTheme="minorHAnsi" w:hAnsiTheme="minorHAnsi" w:cstheme="minorHAnsi"/>
          <w:sz w:val="22"/>
        </w:rPr>
        <w:t>.</w:t>
      </w:r>
    </w:p>
    <w:p w14:paraId="132B4787" w14:textId="5599569F" w:rsidR="00CC0337" w:rsidRPr="00A50D0C" w:rsidRDefault="00C9161B" w:rsidP="006F6E8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bCs/>
          <w:iCs/>
          <w:sz w:val="22"/>
          <w:szCs w:val="22"/>
        </w:rPr>
        <w:t xml:space="preserve">El pago se efectuará en la cuenta </w:t>
      </w:r>
      <w:r w:rsidR="00A31D78" w:rsidRPr="00A50D0C">
        <w:rPr>
          <w:rFonts w:asciiTheme="minorHAnsi" w:hAnsiTheme="minorHAnsi" w:cstheme="minorHAnsi"/>
          <w:bCs/>
          <w:iCs/>
          <w:sz w:val="22"/>
          <w:szCs w:val="22"/>
        </w:rPr>
        <w:t>titularidad del</w:t>
      </w:r>
      <w:r w:rsidRPr="00A50D0C">
        <w:rPr>
          <w:rFonts w:asciiTheme="minorHAnsi" w:hAnsiTheme="minorHAnsi" w:cstheme="minorHAnsi"/>
          <w:bCs/>
          <w:iCs/>
          <w:sz w:val="22"/>
          <w:szCs w:val="22"/>
        </w:rPr>
        <w:t xml:space="preserve"> procurador</w:t>
      </w:r>
      <w:r w:rsidR="00824787" w:rsidRPr="00A50D0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67E10" w:rsidRPr="00A50D0C">
        <w:rPr>
          <w:rFonts w:asciiTheme="minorHAnsi" w:hAnsiTheme="minorHAnsi" w:cstheme="minorHAnsi"/>
          <w:bCs/>
          <w:iCs/>
          <w:sz w:val="22"/>
          <w:szCs w:val="22"/>
        </w:rPr>
        <w:t>número ………………………………………………………………</w:t>
      </w:r>
      <w:r w:rsidR="006F6E8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6F6E8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proofErr w:type="gramStart"/>
      <w:r w:rsidR="006F6E8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F6E8E">
        <w:rPr>
          <w:rFonts w:asciiTheme="minorHAnsi" w:hAnsiTheme="minorHAnsi" w:cstheme="minorHAnsi"/>
          <w:sz w:val="22"/>
          <w:szCs w:val="22"/>
        </w:rPr>
        <w:t>.</w:t>
      </w:r>
    </w:p>
    <w:p w14:paraId="0B1F3327" w14:textId="59706504" w:rsidR="001E1B9D" w:rsidRPr="00A50D0C" w:rsidRDefault="001E1B9D" w:rsidP="001E1B9D">
      <w:pPr>
        <w:pStyle w:val="Default"/>
        <w:spacing w:line="360" w:lineRule="auto"/>
        <w:ind w:firstLine="708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En ………………………</w:t>
      </w:r>
      <w:proofErr w:type="gramStart"/>
      <w:r w:rsidRPr="00A50D0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50D0C">
        <w:rPr>
          <w:rFonts w:asciiTheme="minorHAnsi" w:hAnsiTheme="minorHAnsi" w:cstheme="minorHAnsi"/>
          <w:sz w:val="22"/>
          <w:szCs w:val="22"/>
        </w:rPr>
        <w:t>. a …………… de ……………………</w:t>
      </w:r>
      <w:proofErr w:type="gramStart"/>
      <w:r w:rsidRPr="00A50D0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50D0C">
        <w:rPr>
          <w:rFonts w:asciiTheme="minorHAnsi" w:hAnsiTheme="minorHAnsi" w:cstheme="minorHAnsi"/>
          <w:sz w:val="22"/>
          <w:szCs w:val="22"/>
        </w:rPr>
        <w:t>.de…………………………………..</w:t>
      </w:r>
    </w:p>
    <w:p w14:paraId="7E63B35F" w14:textId="703865DD" w:rsidR="003A37B4" w:rsidRPr="00A50D0C" w:rsidRDefault="003A37B4" w:rsidP="004258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A8B796" w14:textId="6997C956" w:rsidR="00466033" w:rsidRPr="00A50D0C" w:rsidRDefault="00466033" w:rsidP="004258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AD5E5E" w14:textId="77777777" w:rsidR="002C5692" w:rsidRDefault="002C5692" w:rsidP="00A0099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F1F1931" w14:textId="1DA0824D" w:rsidR="00466033" w:rsidRPr="00A50D0C" w:rsidRDefault="00151850" w:rsidP="00A0099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bCs/>
          <w:sz w:val="22"/>
          <w:szCs w:val="22"/>
        </w:rPr>
        <w:t>Fdo.-Procuradora/</w:t>
      </w:r>
      <w:proofErr w:type="spellStart"/>
      <w:r w:rsidRPr="00A50D0C">
        <w:rPr>
          <w:rFonts w:asciiTheme="minorHAnsi" w:hAnsiTheme="minorHAnsi" w:cstheme="minorHAnsi"/>
          <w:bCs/>
          <w:sz w:val="22"/>
          <w:szCs w:val="22"/>
        </w:rPr>
        <w:t>or</w:t>
      </w:r>
      <w:proofErr w:type="spellEnd"/>
    </w:p>
    <w:sectPr w:rsidR="00466033" w:rsidRPr="00A50D0C" w:rsidSect="00BD2A3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8" w:right="1106" w:bottom="426" w:left="1077" w:header="709" w:footer="9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AFCC" w14:textId="77777777" w:rsidR="00953265" w:rsidRDefault="00953265">
      <w:r>
        <w:separator/>
      </w:r>
    </w:p>
  </w:endnote>
  <w:endnote w:type="continuationSeparator" w:id="0">
    <w:p w14:paraId="0F35D3DB" w14:textId="77777777" w:rsidR="00953265" w:rsidRDefault="0095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CB8B" w14:textId="77777777" w:rsidR="00CC0337" w:rsidRDefault="00CC03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9B6925" w14:textId="77777777" w:rsidR="00CC0337" w:rsidRDefault="00CC03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57480"/>
      <w:docPartObj>
        <w:docPartGallery w:val="Page Numbers (Bottom of Page)"/>
        <w:docPartUnique/>
      </w:docPartObj>
    </w:sdtPr>
    <w:sdtEndPr/>
    <w:sdtContent>
      <w:p w14:paraId="76C1928C" w14:textId="032D8EB9" w:rsidR="00BD2A38" w:rsidRDefault="00BD2A3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CA21B8" w14:textId="6FBD9357" w:rsidR="00C91902" w:rsidRDefault="00C9190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6667" w14:textId="77777777" w:rsidR="00953265" w:rsidRDefault="00953265">
      <w:r>
        <w:separator/>
      </w:r>
    </w:p>
  </w:footnote>
  <w:footnote w:type="continuationSeparator" w:id="0">
    <w:p w14:paraId="4F66F37A" w14:textId="77777777" w:rsidR="00953265" w:rsidRDefault="00953265">
      <w:r>
        <w:continuationSeparator/>
      </w:r>
    </w:p>
  </w:footnote>
  <w:footnote w:id="1">
    <w:p w14:paraId="2E04CCA4" w14:textId="218C4785" w:rsidR="00E61837" w:rsidRPr="00540449" w:rsidRDefault="00E6183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</w:t>
      </w:r>
      <w:r w:rsidR="006A671B" w:rsidRPr="00540449">
        <w:rPr>
          <w:rFonts w:asciiTheme="minorHAnsi" w:hAnsiTheme="minorHAnsi" w:cstheme="minorHAnsi"/>
          <w:sz w:val="18"/>
          <w:szCs w:val="18"/>
        </w:rPr>
        <w:t>Actora, demandada, recurrente</w:t>
      </w:r>
      <w:r w:rsidR="00546307" w:rsidRPr="00540449">
        <w:rPr>
          <w:rFonts w:asciiTheme="minorHAnsi" w:hAnsiTheme="minorHAnsi" w:cstheme="minorHAnsi"/>
          <w:sz w:val="18"/>
          <w:szCs w:val="18"/>
        </w:rPr>
        <w:t>,</w:t>
      </w:r>
      <w:r w:rsidR="00C25FE6">
        <w:rPr>
          <w:rFonts w:asciiTheme="minorHAnsi" w:hAnsiTheme="minorHAnsi" w:cstheme="minorHAnsi"/>
          <w:sz w:val="18"/>
          <w:szCs w:val="18"/>
        </w:rPr>
        <w:t xml:space="preserve"> </w:t>
      </w:r>
      <w:r w:rsidR="00546307" w:rsidRPr="00540449">
        <w:rPr>
          <w:rFonts w:asciiTheme="minorHAnsi" w:hAnsiTheme="minorHAnsi" w:cstheme="minorHAnsi"/>
          <w:sz w:val="18"/>
          <w:szCs w:val="18"/>
        </w:rPr>
        <w:t>etc.</w:t>
      </w:r>
    </w:p>
  </w:footnote>
  <w:footnote w:id="2">
    <w:p w14:paraId="719E77FA" w14:textId="19FF9CDE" w:rsidR="00864A3F" w:rsidRPr="00540449" w:rsidRDefault="00864A3F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Tipo de procedimiento.</w:t>
      </w:r>
    </w:p>
  </w:footnote>
  <w:footnote w:id="3">
    <w:p w14:paraId="33051B26" w14:textId="57081A2C" w:rsidR="00546307" w:rsidRPr="00540449" w:rsidRDefault="0054630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Número de autos si se conociese.</w:t>
      </w:r>
    </w:p>
  </w:footnote>
  <w:footnote w:id="4">
    <w:p w14:paraId="54F02913" w14:textId="30F9D2C1" w:rsidR="00864A3F" w:rsidRPr="00540449" w:rsidRDefault="00864A3F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Insertar Juzgado o Tribunal.</w:t>
      </w:r>
    </w:p>
  </w:footnote>
  <w:footnote w:id="5">
    <w:p w14:paraId="374B0AC1" w14:textId="7DEEA424" w:rsidR="00CD2F82" w:rsidRPr="00540449" w:rsidRDefault="00CD2F82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Se incluirán los derechos del arancel aplicables.</w:t>
      </w:r>
    </w:p>
  </w:footnote>
  <w:footnote w:id="6">
    <w:p w14:paraId="50454EE5" w14:textId="77777777" w:rsidR="00B037A0" w:rsidRPr="00540449" w:rsidRDefault="00B037A0" w:rsidP="00B037A0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Incluir tan solo en el supuesto de aplicar algún tipo de descuento.</w:t>
      </w:r>
    </w:p>
  </w:footnote>
  <w:footnote w:id="7">
    <w:p w14:paraId="5515519E" w14:textId="2F2729BA" w:rsidR="00BA1EDF" w:rsidRPr="00540449" w:rsidRDefault="00BA1EDF">
      <w:pPr>
        <w:pStyle w:val="Textonotapie"/>
        <w:rPr>
          <w:rFonts w:asciiTheme="minorHAnsi" w:hAnsiTheme="minorHAnsi" w:cs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9A21A4" w:rsidRPr="00540449">
        <w:rPr>
          <w:rFonts w:asciiTheme="minorHAnsi" w:hAnsiTheme="minorHAnsi" w:cstheme="minorHAnsi"/>
          <w:sz w:val="18"/>
          <w:szCs w:val="18"/>
        </w:rPr>
        <w:t>Incluir tan solo en el supuesto de solicitud de provisión de fondos.</w:t>
      </w:r>
    </w:p>
  </w:footnote>
  <w:footnote w:id="8">
    <w:p w14:paraId="00FC983E" w14:textId="7574C922" w:rsidR="00B10D49" w:rsidRDefault="00B10D4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25FE6">
        <w:rPr>
          <w:rFonts w:asciiTheme="minorHAnsi" w:hAnsiTheme="minorHAnsi" w:cstheme="minorHAnsi"/>
          <w:sz w:val="18"/>
          <w:szCs w:val="18"/>
        </w:rPr>
        <w:t>I</w:t>
      </w:r>
      <w:r w:rsidR="00DA566C" w:rsidRPr="00C25FE6">
        <w:rPr>
          <w:rFonts w:asciiTheme="minorHAnsi" w:hAnsiTheme="minorHAnsi" w:cstheme="minorHAnsi"/>
          <w:sz w:val="18"/>
          <w:szCs w:val="18"/>
        </w:rPr>
        <w:t>ncluir solo en el supuesto de aplicar descu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BCBA" w14:textId="77777777" w:rsidR="00CC0337" w:rsidRDefault="00CC0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C2F78C" w14:textId="77777777" w:rsidR="00CC0337" w:rsidRDefault="00CC033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8D00" w14:textId="26077AD4" w:rsidR="00CC0337" w:rsidRPr="007F796E" w:rsidRDefault="00CC0337" w:rsidP="001D415C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EAA"/>
    <w:multiLevelType w:val="hybridMultilevel"/>
    <w:tmpl w:val="C00283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31210"/>
    <w:multiLevelType w:val="hybridMultilevel"/>
    <w:tmpl w:val="37B0D5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305D2"/>
    <w:multiLevelType w:val="hybridMultilevel"/>
    <w:tmpl w:val="6478E866"/>
    <w:lvl w:ilvl="0" w:tplc="1256B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F48B3"/>
    <w:multiLevelType w:val="hybridMultilevel"/>
    <w:tmpl w:val="957076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0B11"/>
    <w:multiLevelType w:val="hybridMultilevel"/>
    <w:tmpl w:val="7ED8ABD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FC53F8"/>
    <w:multiLevelType w:val="hybridMultilevel"/>
    <w:tmpl w:val="3B20A6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21396">
    <w:abstractNumId w:val="2"/>
  </w:num>
  <w:num w:numId="2" w16cid:durableId="419913280">
    <w:abstractNumId w:val="0"/>
  </w:num>
  <w:num w:numId="3" w16cid:durableId="773205303">
    <w:abstractNumId w:val="3"/>
  </w:num>
  <w:num w:numId="4" w16cid:durableId="780615108">
    <w:abstractNumId w:val="5"/>
  </w:num>
  <w:num w:numId="5" w16cid:durableId="53088720">
    <w:abstractNumId w:val="4"/>
  </w:num>
  <w:num w:numId="6" w16cid:durableId="57162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99"/>
    <w:rsid w:val="00011295"/>
    <w:rsid w:val="00016C03"/>
    <w:rsid w:val="000217F4"/>
    <w:rsid w:val="00043284"/>
    <w:rsid w:val="0008778B"/>
    <w:rsid w:val="000A59B7"/>
    <w:rsid w:val="000A73C2"/>
    <w:rsid w:val="000D01C0"/>
    <w:rsid w:val="000E2664"/>
    <w:rsid w:val="000E3264"/>
    <w:rsid w:val="000F4113"/>
    <w:rsid w:val="00115283"/>
    <w:rsid w:val="00117AB9"/>
    <w:rsid w:val="00126EDF"/>
    <w:rsid w:val="00132639"/>
    <w:rsid w:val="0013503D"/>
    <w:rsid w:val="00140F52"/>
    <w:rsid w:val="00151850"/>
    <w:rsid w:val="00153BBA"/>
    <w:rsid w:val="00163494"/>
    <w:rsid w:val="001A4D41"/>
    <w:rsid w:val="001A7A31"/>
    <w:rsid w:val="001D0250"/>
    <w:rsid w:val="001D415C"/>
    <w:rsid w:val="001E002D"/>
    <w:rsid w:val="001E1304"/>
    <w:rsid w:val="001E1B9D"/>
    <w:rsid w:val="001F0752"/>
    <w:rsid w:val="001F36E3"/>
    <w:rsid w:val="00231927"/>
    <w:rsid w:val="00232376"/>
    <w:rsid w:val="0023298E"/>
    <w:rsid w:val="00234FE8"/>
    <w:rsid w:val="00262C04"/>
    <w:rsid w:val="00263A1F"/>
    <w:rsid w:val="00285D54"/>
    <w:rsid w:val="0028647B"/>
    <w:rsid w:val="00297EA4"/>
    <w:rsid w:val="002A25A1"/>
    <w:rsid w:val="002B232F"/>
    <w:rsid w:val="002C1D12"/>
    <w:rsid w:val="002C5692"/>
    <w:rsid w:val="002E286D"/>
    <w:rsid w:val="00304CAE"/>
    <w:rsid w:val="00307A6F"/>
    <w:rsid w:val="00325330"/>
    <w:rsid w:val="00330120"/>
    <w:rsid w:val="003417A5"/>
    <w:rsid w:val="00344845"/>
    <w:rsid w:val="00344D07"/>
    <w:rsid w:val="003514DE"/>
    <w:rsid w:val="00361578"/>
    <w:rsid w:val="00363665"/>
    <w:rsid w:val="00363B41"/>
    <w:rsid w:val="00371B4A"/>
    <w:rsid w:val="0038518F"/>
    <w:rsid w:val="00385792"/>
    <w:rsid w:val="00393940"/>
    <w:rsid w:val="003A22B3"/>
    <w:rsid w:val="003A37B4"/>
    <w:rsid w:val="003A50AA"/>
    <w:rsid w:val="003B6898"/>
    <w:rsid w:val="003C1FA2"/>
    <w:rsid w:val="003C7120"/>
    <w:rsid w:val="003C71C3"/>
    <w:rsid w:val="003D5316"/>
    <w:rsid w:val="003E7E84"/>
    <w:rsid w:val="00425855"/>
    <w:rsid w:val="00427835"/>
    <w:rsid w:val="004305BD"/>
    <w:rsid w:val="004370AE"/>
    <w:rsid w:val="0044123A"/>
    <w:rsid w:val="00463B66"/>
    <w:rsid w:val="00466033"/>
    <w:rsid w:val="00467E10"/>
    <w:rsid w:val="00470F45"/>
    <w:rsid w:val="0047648D"/>
    <w:rsid w:val="00481292"/>
    <w:rsid w:val="004A0F72"/>
    <w:rsid w:val="004B373A"/>
    <w:rsid w:val="004B3B24"/>
    <w:rsid w:val="004C6136"/>
    <w:rsid w:val="004D257C"/>
    <w:rsid w:val="004F20AC"/>
    <w:rsid w:val="005001E3"/>
    <w:rsid w:val="00501F62"/>
    <w:rsid w:val="00507210"/>
    <w:rsid w:val="00510062"/>
    <w:rsid w:val="005208F4"/>
    <w:rsid w:val="00526745"/>
    <w:rsid w:val="00526B3A"/>
    <w:rsid w:val="005356DA"/>
    <w:rsid w:val="00540449"/>
    <w:rsid w:val="00546307"/>
    <w:rsid w:val="00556F7E"/>
    <w:rsid w:val="00561B5C"/>
    <w:rsid w:val="00563C37"/>
    <w:rsid w:val="00566249"/>
    <w:rsid w:val="00571A57"/>
    <w:rsid w:val="00581056"/>
    <w:rsid w:val="00586240"/>
    <w:rsid w:val="00596540"/>
    <w:rsid w:val="005A378C"/>
    <w:rsid w:val="005C30E5"/>
    <w:rsid w:val="005C518D"/>
    <w:rsid w:val="005E0DE3"/>
    <w:rsid w:val="005E2C5D"/>
    <w:rsid w:val="005E5CA8"/>
    <w:rsid w:val="005E6F18"/>
    <w:rsid w:val="005F4FE9"/>
    <w:rsid w:val="006355DF"/>
    <w:rsid w:val="00652E9C"/>
    <w:rsid w:val="00674C4E"/>
    <w:rsid w:val="00675C8A"/>
    <w:rsid w:val="00676C0D"/>
    <w:rsid w:val="00677F68"/>
    <w:rsid w:val="00684E3C"/>
    <w:rsid w:val="00687091"/>
    <w:rsid w:val="006903D9"/>
    <w:rsid w:val="00690CC8"/>
    <w:rsid w:val="0069417B"/>
    <w:rsid w:val="006A671B"/>
    <w:rsid w:val="006C7574"/>
    <w:rsid w:val="006D08DE"/>
    <w:rsid w:val="006E26C5"/>
    <w:rsid w:val="006E3716"/>
    <w:rsid w:val="006F2436"/>
    <w:rsid w:val="006F2A7F"/>
    <w:rsid w:val="006F62CF"/>
    <w:rsid w:val="006F6E8E"/>
    <w:rsid w:val="00714704"/>
    <w:rsid w:val="00723BCD"/>
    <w:rsid w:val="00736204"/>
    <w:rsid w:val="007463F1"/>
    <w:rsid w:val="00747196"/>
    <w:rsid w:val="0075328F"/>
    <w:rsid w:val="0076638A"/>
    <w:rsid w:val="007775F7"/>
    <w:rsid w:val="00777CA8"/>
    <w:rsid w:val="007B7059"/>
    <w:rsid w:val="007D728E"/>
    <w:rsid w:val="00824787"/>
    <w:rsid w:val="00826F07"/>
    <w:rsid w:val="00830A3E"/>
    <w:rsid w:val="00853D7F"/>
    <w:rsid w:val="00861F6E"/>
    <w:rsid w:val="00864A3F"/>
    <w:rsid w:val="00864AFE"/>
    <w:rsid w:val="00872494"/>
    <w:rsid w:val="00891A99"/>
    <w:rsid w:val="008934DA"/>
    <w:rsid w:val="00893902"/>
    <w:rsid w:val="008A0092"/>
    <w:rsid w:val="008A3677"/>
    <w:rsid w:val="008B08B6"/>
    <w:rsid w:val="008C073B"/>
    <w:rsid w:val="008C6B0D"/>
    <w:rsid w:val="008D1CF0"/>
    <w:rsid w:val="008D22A3"/>
    <w:rsid w:val="008D6241"/>
    <w:rsid w:val="009028AF"/>
    <w:rsid w:val="00923661"/>
    <w:rsid w:val="00943EFC"/>
    <w:rsid w:val="009504C5"/>
    <w:rsid w:val="00953265"/>
    <w:rsid w:val="0096346A"/>
    <w:rsid w:val="009676D2"/>
    <w:rsid w:val="00975280"/>
    <w:rsid w:val="009A21A4"/>
    <w:rsid w:val="009C1C3C"/>
    <w:rsid w:val="009D0E8D"/>
    <w:rsid w:val="009D67BD"/>
    <w:rsid w:val="009E0A9A"/>
    <w:rsid w:val="009F3EF7"/>
    <w:rsid w:val="00A0099C"/>
    <w:rsid w:val="00A02B11"/>
    <w:rsid w:val="00A062E1"/>
    <w:rsid w:val="00A124E7"/>
    <w:rsid w:val="00A12769"/>
    <w:rsid w:val="00A14972"/>
    <w:rsid w:val="00A14AAA"/>
    <w:rsid w:val="00A2445C"/>
    <w:rsid w:val="00A26CAA"/>
    <w:rsid w:val="00A31D78"/>
    <w:rsid w:val="00A45295"/>
    <w:rsid w:val="00A50D0C"/>
    <w:rsid w:val="00A64892"/>
    <w:rsid w:val="00A70491"/>
    <w:rsid w:val="00A70F2A"/>
    <w:rsid w:val="00A926B7"/>
    <w:rsid w:val="00A97F29"/>
    <w:rsid w:val="00AA3273"/>
    <w:rsid w:val="00AA3A46"/>
    <w:rsid w:val="00AB3B5E"/>
    <w:rsid w:val="00AC2E05"/>
    <w:rsid w:val="00AD1352"/>
    <w:rsid w:val="00AF02FF"/>
    <w:rsid w:val="00AF047A"/>
    <w:rsid w:val="00B037A0"/>
    <w:rsid w:val="00B07429"/>
    <w:rsid w:val="00B10B5E"/>
    <w:rsid w:val="00B10D49"/>
    <w:rsid w:val="00B15071"/>
    <w:rsid w:val="00B170E5"/>
    <w:rsid w:val="00B22C38"/>
    <w:rsid w:val="00B272A1"/>
    <w:rsid w:val="00B41A51"/>
    <w:rsid w:val="00B44CCA"/>
    <w:rsid w:val="00B53AF2"/>
    <w:rsid w:val="00B87470"/>
    <w:rsid w:val="00B92BB9"/>
    <w:rsid w:val="00BA0881"/>
    <w:rsid w:val="00BA1EDF"/>
    <w:rsid w:val="00BA1FAA"/>
    <w:rsid w:val="00BB6908"/>
    <w:rsid w:val="00BB772E"/>
    <w:rsid w:val="00BC14C7"/>
    <w:rsid w:val="00BD2A38"/>
    <w:rsid w:val="00BF3261"/>
    <w:rsid w:val="00C00E9B"/>
    <w:rsid w:val="00C2207F"/>
    <w:rsid w:val="00C25FE6"/>
    <w:rsid w:val="00C315CA"/>
    <w:rsid w:val="00C322CB"/>
    <w:rsid w:val="00C36D6E"/>
    <w:rsid w:val="00C60453"/>
    <w:rsid w:val="00C649FF"/>
    <w:rsid w:val="00C64F54"/>
    <w:rsid w:val="00C6665A"/>
    <w:rsid w:val="00C7015B"/>
    <w:rsid w:val="00C77B52"/>
    <w:rsid w:val="00C9161B"/>
    <w:rsid w:val="00C91902"/>
    <w:rsid w:val="00CC0337"/>
    <w:rsid w:val="00CD2F82"/>
    <w:rsid w:val="00CE5A69"/>
    <w:rsid w:val="00CE7791"/>
    <w:rsid w:val="00CF184B"/>
    <w:rsid w:val="00CF48BA"/>
    <w:rsid w:val="00D0793F"/>
    <w:rsid w:val="00D112AA"/>
    <w:rsid w:val="00D22C84"/>
    <w:rsid w:val="00D467D9"/>
    <w:rsid w:val="00D53C23"/>
    <w:rsid w:val="00D564E7"/>
    <w:rsid w:val="00D74B93"/>
    <w:rsid w:val="00D80513"/>
    <w:rsid w:val="00D81EF1"/>
    <w:rsid w:val="00D844B0"/>
    <w:rsid w:val="00DA0350"/>
    <w:rsid w:val="00DA566C"/>
    <w:rsid w:val="00DC3982"/>
    <w:rsid w:val="00DC4554"/>
    <w:rsid w:val="00DC5F25"/>
    <w:rsid w:val="00DC63DA"/>
    <w:rsid w:val="00DE3C5D"/>
    <w:rsid w:val="00DE57EE"/>
    <w:rsid w:val="00DE5DC2"/>
    <w:rsid w:val="00E25C44"/>
    <w:rsid w:val="00E61837"/>
    <w:rsid w:val="00E80A08"/>
    <w:rsid w:val="00E83EDE"/>
    <w:rsid w:val="00E90A44"/>
    <w:rsid w:val="00EA04A5"/>
    <w:rsid w:val="00ED3BC4"/>
    <w:rsid w:val="00EF2CD7"/>
    <w:rsid w:val="00F07ACD"/>
    <w:rsid w:val="00F16431"/>
    <w:rsid w:val="00F25D52"/>
    <w:rsid w:val="00F61326"/>
    <w:rsid w:val="00F732BF"/>
    <w:rsid w:val="00F76D03"/>
    <w:rsid w:val="00FA6D4F"/>
    <w:rsid w:val="00FB17C8"/>
    <w:rsid w:val="00FC5B7E"/>
    <w:rsid w:val="00FD45FB"/>
    <w:rsid w:val="00FE451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A7547D"/>
  <w14:defaultImageDpi w14:val="0"/>
  <w15:chartTrackingRefBased/>
  <w15:docId w15:val="{8927EE99-ADCA-479B-83CA-B3B2A155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9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94715"/>
    <w:pPr>
      <w:keepNext/>
      <w:ind w:left="708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891A99"/>
    <w:pPr>
      <w:keepNext/>
      <w:spacing w:line="360" w:lineRule="auto"/>
      <w:ind w:firstLine="709"/>
      <w:jc w:val="center"/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F947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891A99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94715"/>
    <w:rPr>
      <w:rFonts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rsid w:val="00891A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uiPriority w:val="9"/>
    <w:locked/>
    <w:rsid w:val="00F94715"/>
    <w:rPr>
      <w:rFonts w:cs="Times New Roman"/>
      <w:b/>
      <w:bCs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F94715"/>
    <w:rPr>
      <w:rFonts w:cs="Times New Roman"/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semiHidden/>
    <w:locked/>
    <w:rsid w:val="00891A99"/>
    <w:rPr>
      <w:rFonts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F94715"/>
    <w:rPr>
      <w:rFonts w:cs="Times New Roman"/>
      <w:i/>
      <w:iCs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91A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semiHidden/>
    <w:rsid w:val="00891A99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customStyle="1" w:styleId="PiedepginaCar">
    <w:name w:val="Pie de página Car"/>
    <w:link w:val="Piedepgina"/>
    <w:uiPriority w:val="99"/>
    <w:locked/>
    <w:rsid w:val="00891A99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semiHidden/>
    <w:rsid w:val="00891A99"/>
    <w:rPr>
      <w:rFonts w:cs="Times New Roman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91A99"/>
    <w:rPr>
      <w:rFonts w:ascii="Arial" w:hAnsi="Arial" w:cs="Arial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001E3"/>
    <w:pPr>
      <w:suppressAutoHyphens/>
      <w:spacing w:before="280" w:after="280"/>
    </w:pPr>
    <w:rPr>
      <w:lang w:eastAsia="zh-CN"/>
    </w:rPr>
  </w:style>
  <w:style w:type="character" w:styleId="Hipervnculo">
    <w:name w:val="Hyperlink"/>
    <w:uiPriority w:val="99"/>
    <w:semiHidden/>
    <w:unhideWhenUsed/>
    <w:rsid w:val="006F2436"/>
    <w:rPr>
      <w:color w:val="0000FF"/>
      <w:u w:val="single"/>
    </w:rPr>
  </w:style>
  <w:style w:type="paragraph" w:customStyle="1" w:styleId="Default">
    <w:name w:val="Default"/>
    <w:rsid w:val="004412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7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F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F7E"/>
  </w:style>
  <w:style w:type="character" w:styleId="Refdenotaalpie">
    <w:name w:val="footnote reference"/>
    <w:basedOn w:val="Fuentedeprrafopredeter"/>
    <w:uiPriority w:val="99"/>
    <w:semiHidden/>
    <w:unhideWhenUsed/>
    <w:rsid w:val="00556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C575-B42E-483A-8EC6-0AAB57A1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Links>
    <vt:vector size="12" baseType="variant">
      <vt:variant>
        <vt:i4>3538958</vt:i4>
      </vt:variant>
      <vt:variant>
        <vt:i4>3</vt:i4>
      </vt:variant>
      <vt:variant>
        <vt:i4>0</vt:i4>
      </vt:variant>
      <vt:variant>
        <vt:i4>5</vt:i4>
      </vt:variant>
      <vt:variant>
        <vt:lpwstr>mailto:rgpd@icab.cat</vt:lpwstr>
      </vt:variant>
      <vt:variant>
        <vt:lpwstr/>
      </vt:variant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rgpd@ic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RLOS SANCHEZ GARCIA</dc:creator>
  <cp:keywords/>
  <dc:description/>
  <cp:lastModifiedBy>Azucena Andrés Beamud</cp:lastModifiedBy>
  <cp:revision>185</cp:revision>
  <dcterms:created xsi:type="dcterms:W3CDTF">2022-05-16T12:22:00Z</dcterms:created>
  <dcterms:modified xsi:type="dcterms:W3CDTF">2022-05-19T11:40:00Z</dcterms:modified>
</cp:coreProperties>
</file>